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E242" w14:textId="70959A6F" w:rsidR="009C1842" w:rsidRPr="00A37E21" w:rsidRDefault="009C1842">
      <w:pPr>
        <w:rPr>
          <w:rFonts w:ascii="Times New Roman" w:hAnsi="Times New Roman" w:cs="Times New Roman"/>
          <w:b/>
          <w:u w:val="single"/>
        </w:rPr>
      </w:pPr>
      <w:r w:rsidRPr="00A37E21">
        <w:rPr>
          <w:rFonts w:ascii="Times New Roman" w:hAnsi="Times New Roman" w:cs="Times New Roman"/>
          <w:b/>
          <w:u w:val="single"/>
        </w:rPr>
        <w:t>SAS coding examples for case-cohort designs</w:t>
      </w:r>
    </w:p>
    <w:p w14:paraId="24F619B7" w14:textId="4C365787" w:rsidR="00D85E6F" w:rsidRPr="00A37E21" w:rsidRDefault="009C1842">
      <w:pPr>
        <w:rPr>
          <w:rFonts w:ascii="Times New Roman" w:hAnsi="Times New Roman" w:cs="Times New Roman"/>
        </w:rPr>
      </w:pPr>
      <w:r w:rsidRPr="00A37E21">
        <w:rPr>
          <w:rFonts w:ascii="Times New Roman" w:hAnsi="Times New Roman" w:cs="Times New Roman"/>
          <w:b/>
        </w:rPr>
        <w:t>“Simple” scenario (Table, row 1)</w:t>
      </w:r>
      <w:r w:rsidR="00595160" w:rsidRPr="00A37E21">
        <w:rPr>
          <w:rFonts w:ascii="Times New Roman" w:hAnsi="Times New Roman" w:cs="Times New Roman"/>
          <w:b/>
        </w:rPr>
        <w:t xml:space="preserve"> </w:t>
      </w:r>
      <w:r w:rsidRPr="00A37E21">
        <w:rPr>
          <w:rFonts w:ascii="Times New Roman" w:hAnsi="Times New Roman" w:cs="Times New Roman"/>
        </w:rPr>
        <w:t>All cases selected, selection probability of sub-cohort = x%</w:t>
      </w:r>
    </w:p>
    <w:p w14:paraId="7885D764" w14:textId="3306BFBA" w:rsidR="0075292F" w:rsidRPr="00A37E21" w:rsidRDefault="009C1842">
      <w:pPr>
        <w:rPr>
          <w:rFonts w:ascii="Times New Roman" w:hAnsi="Times New Roman" w:cs="Times New Roman"/>
          <w:b/>
        </w:rPr>
      </w:pPr>
      <w:r w:rsidRPr="00A37E21">
        <w:rPr>
          <w:rFonts w:ascii="Times New Roman" w:hAnsi="Times New Roman" w:cs="Times New Roman"/>
        </w:rPr>
        <w:t xml:space="preserve">Example: </w:t>
      </w:r>
      <w:r w:rsidRPr="00A37E21">
        <w:rPr>
          <w:rFonts w:ascii="Times New Roman" w:hAnsi="Times New Roman" w:cs="Times New Roman"/>
          <w:noProof/>
        </w:rPr>
        <w:t xml:space="preserve">O’Brien </w:t>
      </w:r>
      <w:r w:rsidR="00595160" w:rsidRPr="00A37E21">
        <w:rPr>
          <w:rFonts w:ascii="Times New Roman" w:hAnsi="Times New Roman" w:cs="Times New Roman"/>
          <w:noProof/>
        </w:rPr>
        <w:t>et al. (2017)</w:t>
      </w:r>
      <w:r w:rsidRPr="00A37E21">
        <w:rPr>
          <w:rFonts w:ascii="Times New Roman" w:hAnsi="Times New Roman" w:cs="Times New Roman"/>
          <w:noProof/>
        </w:rPr>
        <w:t xml:space="preserve"> Serum Vitamin D and Risk of Breast Cancer within Five Years. </w:t>
      </w:r>
      <w:r w:rsidR="00D85E6F" w:rsidRPr="00A37E21">
        <w:rPr>
          <w:rFonts w:ascii="Times New Roman" w:hAnsi="Times New Roman" w:cs="Times New Roman"/>
          <w:i/>
          <w:noProof/>
        </w:rPr>
        <w:t>Environ Health Persp</w:t>
      </w:r>
    </w:p>
    <w:p w14:paraId="3612B9D4" w14:textId="076FD9B5" w:rsidR="009C1842" w:rsidRPr="00A37E21" w:rsidRDefault="009C1842"/>
    <w:p w14:paraId="6F354704" w14:textId="0FA96130" w:rsidR="003F12A1" w:rsidRPr="00A37E21" w:rsidRDefault="00F36313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3F12A1" w:rsidRPr="00A37E21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Pr="00A37E21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3F12A1"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= a data set containing the case-cohort data, including the following variables</w:t>
      </w:r>
    </w:p>
    <w:p w14:paraId="61E518AE" w14:textId="34952C43" w:rsidR="003F12A1" w:rsidRPr="00A37E21" w:rsidRDefault="003F12A1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= 1 if in </w:t>
      </w: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; 0 if not</w:t>
      </w:r>
    </w:p>
    <w:p w14:paraId="59CFE75F" w14:textId="00A92878" w:rsidR="003F12A1" w:rsidRPr="00A37E21" w:rsidRDefault="003F12A1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  <w:t>case = 1 if a case; 0 if not</w:t>
      </w:r>
    </w:p>
    <w:p w14:paraId="748224A2" w14:textId="5E17FDC4" w:rsidR="003F12A1" w:rsidRPr="00A37E21" w:rsidRDefault="003F12A1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="009633B9" w:rsidRPr="00A37E21">
        <w:rPr>
          <w:rFonts w:ascii="Times New Roman" w:hAnsi="Times New Roman" w:cs="Times New Roman"/>
          <w:color w:val="000000"/>
          <w:shd w:val="clear" w:color="auto" w:fill="FFFFFF"/>
        </w:rPr>
        <w:t>age_enrollment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= age at enrollment</w:t>
      </w:r>
    </w:p>
    <w:p w14:paraId="15B5A9F4" w14:textId="1CE6C1C6" w:rsidR="003F12A1" w:rsidRPr="00A37E21" w:rsidRDefault="003F12A1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="009633B9" w:rsidRPr="00A37E21">
        <w:rPr>
          <w:rFonts w:ascii="Times New Roman" w:hAnsi="Times New Roman" w:cs="Times New Roman"/>
          <w:color w:val="000000"/>
          <w:shd w:val="clear" w:color="auto" w:fill="FFFFFF"/>
        </w:rPr>
        <w:t>age_eof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= </w:t>
      </w:r>
      <w:r w:rsidR="009633B9"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age at </w:t>
      </w:r>
      <w:r w:rsidRPr="00A37E21">
        <w:rPr>
          <w:rFonts w:ascii="Times New Roman" w:hAnsi="Times New Roman" w:cs="Times New Roman"/>
          <w:color w:val="000000"/>
          <w:shd w:val="clear" w:color="auto" w:fill="FFFFFF"/>
        </w:rPr>
        <w:t>end of follow-up (e.g. event time</w:t>
      </w:r>
      <w:r w:rsidR="009633B9"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or censoring time</w:t>
      </w:r>
      <w:r w:rsidRPr="00A37E21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5BA47AE8" w14:textId="6FB278B5" w:rsidR="000F3056" w:rsidRPr="00A37E21" w:rsidRDefault="000F3056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  <w:t>exp = exposure of interest</w:t>
      </w:r>
    </w:p>
    <w:p w14:paraId="34DBC30F" w14:textId="3165E45B" w:rsidR="009633B9" w:rsidRPr="00A37E21" w:rsidRDefault="009633B9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0F3056" w:rsidRPr="00A37E21">
        <w:rPr>
          <w:rFonts w:ascii="Times New Roman" w:hAnsi="Times New Roman" w:cs="Times New Roman"/>
          <w:color w:val="000000"/>
          <w:shd w:val="clear" w:color="auto" w:fill="FFFFFF"/>
        </w:rPr>
        <w:t>covar</w:t>
      </w:r>
      <w:r w:rsidR="00F36313" w:rsidRPr="00A37E21">
        <w:rPr>
          <w:rFonts w:ascii="Times New Roman" w:hAnsi="Times New Roman" w:cs="Times New Roman"/>
          <w:color w:val="000000"/>
          <w:shd w:val="clear" w:color="auto" w:fill="FFFFFF"/>
        </w:rPr>
        <w:t>1, covar2, covar3</w:t>
      </w:r>
      <w:r w:rsidR="000F3056"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= </w:t>
      </w:r>
      <w:r w:rsidRPr="00A37E21">
        <w:rPr>
          <w:rFonts w:ascii="Times New Roman" w:hAnsi="Times New Roman" w:cs="Times New Roman"/>
          <w:color w:val="000000"/>
          <w:shd w:val="clear" w:color="auto" w:fill="FFFFFF"/>
        </w:rPr>
        <w:t>covariates of interest</w:t>
      </w:r>
      <w:r w:rsidR="00F36313"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(coded as categories)</w:t>
      </w:r>
    </w:p>
    <w:p w14:paraId="17FB4134" w14:textId="39873F37" w:rsidR="000F3056" w:rsidRPr="00A37E21" w:rsidRDefault="000F3056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  <w:t>ID = identification variable</w:t>
      </w:r>
    </w:p>
    <w:p w14:paraId="1491016B" w14:textId="77777777" w:rsidR="00F36313" w:rsidRPr="00A37E21" w:rsidRDefault="00F36313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9B673A0" w14:textId="74E743AE" w:rsidR="009376E3" w:rsidRPr="00A37E21" w:rsidRDefault="009376E3" w:rsidP="009C1842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sampling_rate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= </w:t>
      </w:r>
      <w:r w:rsidR="00F36313"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number of </w:t>
      </w:r>
      <w:proofErr w:type="spellStart"/>
      <w:r w:rsidR="00F36313" w:rsidRPr="00A37E21">
        <w:rPr>
          <w:rFonts w:ascii="Times New Roman" w:hAnsi="Times New Roman" w:cs="Times New Roman"/>
          <w:color w:val="000000"/>
          <w:shd w:val="clear" w:color="auto" w:fill="FFFFFF"/>
        </w:rPr>
        <w:t>particants</w:t>
      </w:r>
      <w:proofErr w:type="spellEnd"/>
      <w:r w:rsidR="00F36313"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in sub-cohort </w:t>
      </w:r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F36313" w:rsidRPr="00A37E21">
        <w:rPr>
          <w:rFonts w:ascii="Times New Roman" w:hAnsi="Times New Roman" w:cs="Times New Roman"/>
          <w:color w:val="000000"/>
          <w:shd w:val="clear" w:color="auto" w:fill="FFFFFF"/>
        </w:rPr>
        <w:t>number of participants in full eligible cohort</w:t>
      </w:r>
    </w:p>
    <w:p w14:paraId="123C5ED4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310E9833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test code;</w:t>
      </w:r>
    </w:p>
    <w:p w14:paraId="17F1A450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psilon=0.01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or any number smaller than your smallest time unit;</w:t>
      </w:r>
    </w:p>
    <w:p w14:paraId="2C3944FD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0.05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for the example data set cc1;</w:t>
      </w:r>
    </w:p>
    <w:p w14:paraId="2C187308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4101BA92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restructure data set so that cases in sub-cohort weighted differently according to time (will appear as two entries);</w:t>
      </w:r>
    </w:p>
    <w:p w14:paraId="7A5F4382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DATA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cnew1;</w:t>
      </w:r>
    </w:p>
    <w:p w14:paraId="33ADD594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S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1;</w:t>
      </w:r>
    </w:p>
    <w:p w14:paraId="2EE75247" w14:textId="77777777" w:rsidR="00DA4883" w:rsidRPr="00A37E21" w:rsidRDefault="00DA4883" w:rsidP="005C4AF2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cases within </w:t>
      </w:r>
      <w:proofErr w:type="spellStart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y until just before diagnosis;</w:t>
      </w:r>
    </w:p>
    <w:p w14:paraId="7B4C3A84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case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366DDA28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F570248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37FF3E27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onsidered a censored observation;</w:t>
      </w:r>
    </w:p>
    <w:p w14:paraId="56002845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5F15D18E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3152367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CFC190F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2E5A2AD8" w14:textId="676174A7" w:rsidR="00DA4883" w:rsidRPr="00A37E21" w:rsidRDefault="00DA4883" w:rsidP="005C4AF2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all cases contribute person-time right before event, count as event;</w:t>
      </w:r>
    </w:p>
    <w:p w14:paraId="542A6481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ase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795E8000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396189B8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DED2C49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EC8E18F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B81FA4D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46C1D2A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2A788C8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30374729" w14:textId="20C52374" w:rsidR="00DA4883" w:rsidRPr="00A37E21" w:rsidRDefault="00DA4883" w:rsidP="005C4AF2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non-cases within </w:t>
      </w:r>
      <w:proofErr w:type="spellStart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 person time, censored;</w:t>
      </w:r>
    </w:p>
    <w:p w14:paraId="53B1B5F4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case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 </w:t>
      </w:r>
    </w:p>
    <w:p w14:paraId="639E251C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5028A59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D8256BF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lastRenderedPageBreak/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6CF45E3" w14:textId="77777777" w:rsidR="005C4AF2" w:rsidRPr="00A37E21" w:rsidRDefault="00DA4883" w:rsidP="005C4AF2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5C468BC4" w14:textId="536FE5CA" w:rsidR="00DA4883" w:rsidRPr="00A37E21" w:rsidRDefault="00DA4883" w:rsidP="005C4AF2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196CC8C1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7D5E52D3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69C6A21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9A04908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751E97F6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HREG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ccnew1 </w:t>
      </w:r>
      <w:proofErr w:type="spellStart"/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ovs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aggregate);</w:t>
      </w:r>
    </w:p>
    <w:p w14:paraId="31B8B353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 covar2 covar3;</w:t>
      </w:r>
    </w:p>
    <w:p w14:paraId="15C453D7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art,stop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*event(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 = exp covar1 covar2 covar3;</w:t>
      </w:r>
    </w:p>
    <w:p w14:paraId="27D12D08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EB96227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D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8F72844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HAZARDRATI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xp;</w:t>
      </w:r>
    </w:p>
    <w:p w14:paraId="4CD09816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CD3947F" w14:textId="646561FD" w:rsidR="004D533A" w:rsidRPr="00A37E21" w:rsidRDefault="004D533A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2189"/>
        <w:gridCol w:w="2189"/>
      </w:tblGrid>
      <w:tr w:rsidR="003014A6" w:rsidRPr="00A37E21" w14:paraId="2E441B7D" w14:textId="2F55EDA4" w:rsidTr="0018499F">
        <w:trPr>
          <w:jc w:val="center"/>
        </w:trPr>
        <w:tc>
          <w:tcPr>
            <w:tcW w:w="3116" w:type="dxa"/>
          </w:tcPr>
          <w:p w14:paraId="4DEAABD8" w14:textId="77777777" w:rsidR="003014A6" w:rsidRPr="00A37E21" w:rsidRDefault="003014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9" w:type="dxa"/>
          </w:tcPr>
          <w:p w14:paraId="3ECF4A92" w14:textId="52D64A1F" w:rsidR="003014A6" w:rsidRPr="00A37E21" w:rsidRDefault="003014A6" w:rsidP="004D5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  <w:b/>
              </w:rPr>
              <w:t>Full-cohort</w:t>
            </w:r>
            <w:r w:rsidR="00D6096C" w:rsidRPr="00A37E21">
              <w:rPr>
                <w:rFonts w:ascii="Times New Roman" w:hAnsi="Times New Roman" w:cs="Times New Roman"/>
                <w:b/>
              </w:rPr>
              <w:t xml:space="preserve">, </w:t>
            </w:r>
            <w:r w:rsidR="00D6096C" w:rsidRPr="00A37E21">
              <w:rPr>
                <w:rFonts w:ascii="Times New Roman" w:hAnsi="Times New Roman" w:cs="Times New Roman"/>
              </w:rPr>
              <w:t>n=2,983 cases</w:t>
            </w:r>
          </w:p>
        </w:tc>
        <w:tc>
          <w:tcPr>
            <w:tcW w:w="2189" w:type="dxa"/>
          </w:tcPr>
          <w:p w14:paraId="0E8A6CA5" w14:textId="7B1EC065" w:rsidR="003014A6" w:rsidRPr="00A37E21" w:rsidRDefault="003014A6" w:rsidP="004D5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  <w:b/>
              </w:rPr>
              <w:t>Case-cohort</w:t>
            </w:r>
            <w:r w:rsidR="00D6096C" w:rsidRPr="00A37E21">
              <w:rPr>
                <w:rFonts w:ascii="Times New Roman" w:hAnsi="Times New Roman" w:cs="Times New Roman"/>
                <w:b/>
              </w:rPr>
              <w:t xml:space="preserve">, </w:t>
            </w:r>
            <w:r w:rsidR="00D6096C" w:rsidRPr="00A37E21">
              <w:rPr>
                <w:rFonts w:ascii="Times New Roman" w:hAnsi="Times New Roman" w:cs="Times New Roman"/>
              </w:rPr>
              <w:t>n=2,983 cases</w:t>
            </w:r>
          </w:p>
        </w:tc>
      </w:tr>
      <w:tr w:rsidR="003014A6" w:rsidRPr="00A37E21" w14:paraId="594624B4" w14:textId="6F76B507" w:rsidTr="0018499F">
        <w:trPr>
          <w:jc w:val="center"/>
        </w:trPr>
        <w:tc>
          <w:tcPr>
            <w:tcW w:w="3116" w:type="dxa"/>
          </w:tcPr>
          <w:p w14:paraId="05DF65AD" w14:textId="7AB5EA18" w:rsidR="003014A6" w:rsidRPr="00A37E21" w:rsidRDefault="003014A6" w:rsidP="004D5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  <w:b/>
              </w:rPr>
              <w:t>HR (95% CI)</w:t>
            </w:r>
          </w:p>
        </w:tc>
        <w:tc>
          <w:tcPr>
            <w:tcW w:w="2189" w:type="dxa"/>
          </w:tcPr>
          <w:p w14:paraId="664C5A76" w14:textId="18965A91" w:rsidR="003014A6" w:rsidRPr="00A37E21" w:rsidRDefault="003014A6" w:rsidP="004D533A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14 (1.04, 1.19)</w:t>
            </w:r>
          </w:p>
        </w:tc>
        <w:tc>
          <w:tcPr>
            <w:tcW w:w="2189" w:type="dxa"/>
          </w:tcPr>
          <w:p w14:paraId="380BCB80" w14:textId="1AC315E7" w:rsidR="003014A6" w:rsidRPr="00A37E21" w:rsidRDefault="0085739C" w:rsidP="004D533A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15 (1.00, 1.33)</w:t>
            </w:r>
          </w:p>
        </w:tc>
      </w:tr>
    </w:tbl>
    <w:p w14:paraId="1D4D4CC7" w14:textId="64A298FA" w:rsidR="00F36313" w:rsidRPr="00A37E21" w:rsidRDefault="00F36313">
      <w:pPr>
        <w:rPr>
          <w:rFonts w:ascii="Times New Roman" w:hAnsi="Times New Roman" w:cs="Times New Roman"/>
          <w:b/>
        </w:rPr>
      </w:pPr>
    </w:p>
    <w:p w14:paraId="1240E63A" w14:textId="77777777" w:rsidR="004D533A" w:rsidRPr="00A37E21" w:rsidRDefault="004D533A">
      <w:pPr>
        <w:rPr>
          <w:rFonts w:ascii="Times New Roman" w:hAnsi="Times New Roman" w:cs="Times New Roman"/>
          <w:b/>
        </w:rPr>
      </w:pPr>
      <w:r w:rsidRPr="00A37E21">
        <w:rPr>
          <w:rFonts w:ascii="Times New Roman" w:hAnsi="Times New Roman" w:cs="Times New Roman"/>
          <w:b/>
        </w:rPr>
        <w:br w:type="page"/>
      </w:r>
    </w:p>
    <w:p w14:paraId="16DFAA66" w14:textId="206D0AB8" w:rsidR="00D85E6F" w:rsidRPr="00A37E21" w:rsidRDefault="00082AAC" w:rsidP="00082AAC">
      <w:pPr>
        <w:rPr>
          <w:rFonts w:ascii="Courier New" w:hAnsi="Courier New" w:cs="Courier New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b/>
        </w:rPr>
        <w:lastRenderedPageBreak/>
        <w:t xml:space="preserve">Covariate-stratified case-cohort (Table, row 2) </w:t>
      </w:r>
      <w:r w:rsidRPr="00A37E21">
        <w:rPr>
          <w:rFonts w:ascii="Times New Roman" w:hAnsi="Times New Roman" w:cs="Times New Roman"/>
        </w:rPr>
        <w:t xml:space="preserve">All cases selected, Sub-cohort selection probabilities of </w:t>
      </w:r>
      <w:proofErr w:type="spellStart"/>
      <w:r w:rsidRPr="00A37E21">
        <w:rPr>
          <w:rFonts w:ascii="Times New Roman" w:hAnsi="Times New Roman" w:cs="Times New Roman"/>
        </w:rPr>
        <w:t>x</w:t>
      </w:r>
      <w:r w:rsidRPr="00A37E21">
        <w:rPr>
          <w:rFonts w:ascii="Times New Roman" w:hAnsi="Times New Roman" w:cs="Times New Roman"/>
          <w:vertAlign w:val="subscript"/>
        </w:rPr>
        <w:t>A</w:t>
      </w:r>
      <w:proofErr w:type="spellEnd"/>
      <w:r w:rsidRPr="00A37E21">
        <w:rPr>
          <w:rFonts w:ascii="Times New Roman" w:hAnsi="Times New Roman" w:cs="Times New Roman"/>
        </w:rPr>
        <w:t xml:space="preserve">% (Group A) and </w:t>
      </w:r>
      <w:proofErr w:type="spellStart"/>
      <w:r w:rsidRPr="00A37E21">
        <w:rPr>
          <w:rFonts w:ascii="Times New Roman" w:hAnsi="Times New Roman" w:cs="Times New Roman"/>
        </w:rPr>
        <w:t>x</w:t>
      </w:r>
      <w:r w:rsidRPr="00A37E21">
        <w:rPr>
          <w:rFonts w:ascii="Times New Roman" w:hAnsi="Times New Roman" w:cs="Times New Roman"/>
          <w:vertAlign w:val="subscript"/>
        </w:rPr>
        <w:t>B</w:t>
      </w:r>
      <w:proofErr w:type="spellEnd"/>
      <w:r w:rsidRPr="00A37E21">
        <w:rPr>
          <w:rFonts w:ascii="Times New Roman" w:hAnsi="Times New Roman" w:cs="Times New Roman"/>
        </w:rPr>
        <w:t>% (Group B)</w:t>
      </w:r>
    </w:p>
    <w:p w14:paraId="3BECF922" w14:textId="365285B1" w:rsidR="00082AAC" w:rsidRPr="00A37E21" w:rsidRDefault="00082AAC" w:rsidP="00082AAC">
      <w:pPr>
        <w:rPr>
          <w:rFonts w:ascii="Times New Roman" w:hAnsi="Times New Roman" w:cs="Times New Roman"/>
          <w:noProof/>
        </w:rPr>
      </w:pPr>
      <w:r w:rsidRPr="00A37E21">
        <w:rPr>
          <w:rFonts w:ascii="Times New Roman" w:hAnsi="Times New Roman" w:cs="Times New Roman"/>
        </w:rPr>
        <w:t xml:space="preserve">Example: </w:t>
      </w:r>
      <w:r w:rsidRPr="00A37E21">
        <w:rPr>
          <w:rFonts w:ascii="Times New Roman" w:hAnsi="Times New Roman" w:cs="Times New Roman"/>
          <w:noProof/>
        </w:rPr>
        <w:t>Niehoff et al. (</w:t>
      </w:r>
      <w:r w:rsidRPr="00A37E21">
        <w:rPr>
          <w:rFonts w:ascii="Times New Roman" w:hAnsi="Times New Roman" w:cs="Times New Roman"/>
          <w:i/>
          <w:noProof/>
        </w:rPr>
        <w:t>in review</w:t>
      </w:r>
      <w:r w:rsidRPr="00A37E21">
        <w:rPr>
          <w:rFonts w:ascii="Times New Roman" w:hAnsi="Times New Roman" w:cs="Times New Roman"/>
          <w:noProof/>
        </w:rPr>
        <w:t xml:space="preserve">) </w:t>
      </w:r>
      <w:r w:rsidRPr="00A37E21">
        <w:rPr>
          <w:rFonts w:ascii="Times New Roman" w:hAnsi="Times New Roman" w:cs="Times New Roman"/>
        </w:rPr>
        <w:t>Metals and breast cancer risk: a prospective study using toenail biomarkers</w:t>
      </w:r>
    </w:p>
    <w:p w14:paraId="0D1E5F1A" w14:textId="77777777" w:rsidR="00082AAC" w:rsidRPr="00A37E21" w:rsidRDefault="00082AAC" w:rsidP="00082AAC"/>
    <w:p w14:paraId="2B7DAC89" w14:textId="070D5797" w:rsidR="0098197E" w:rsidRPr="00A37E21" w:rsidRDefault="001D3AE3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98197E" w:rsidRPr="00A37E21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Pr="00A37E21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98197E"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= a data set containing the case-cohort data, including the following variables</w:t>
      </w:r>
    </w:p>
    <w:p w14:paraId="0F50DA04" w14:textId="77777777" w:rsidR="0098197E" w:rsidRPr="00A37E21" w:rsidRDefault="0098197E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= 1 if in </w:t>
      </w: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; 0 if not</w:t>
      </w:r>
    </w:p>
    <w:p w14:paraId="2BC8818E" w14:textId="77777777" w:rsidR="0098197E" w:rsidRPr="00A37E21" w:rsidRDefault="0098197E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  <w:t>case = 1 if a case; 0 if not</w:t>
      </w:r>
    </w:p>
    <w:p w14:paraId="461EDD9B" w14:textId="77777777" w:rsidR="0098197E" w:rsidRPr="00A37E21" w:rsidRDefault="0098197E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age_enrollment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= age at enrollment</w:t>
      </w:r>
    </w:p>
    <w:p w14:paraId="292865EA" w14:textId="77777777" w:rsidR="0098197E" w:rsidRPr="00A37E21" w:rsidRDefault="0098197E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age_eof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= age at end of follow-up (e.g. event time or censoring time)</w:t>
      </w:r>
    </w:p>
    <w:p w14:paraId="0DDA9D59" w14:textId="77777777" w:rsidR="0098197E" w:rsidRPr="00A37E21" w:rsidRDefault="0098197E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  <w:t>exp = exposure of interest</w:t>
      </w:r>
    </w:p>
    <w:p w14:paraId="16D322EC" w14:textId="332684F9" w:rsidR="0098197E" w:rsidRPr="00A37E21" w:rsidRDefault="0098197E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  <w:t>covar2, covar3 = covariates of interest (coded as categories)</w:t>
      </w:r>
    </w:p>
    <w:p w14:paraId="3CEF6511" w14:textId="77777777" w:rsidR="0098197E" w:rsidRPr="00A37E21" w:rsidRDefault="0098197E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  <w:t>ID = identification variable</w:t>
      </w:r>
    </w:p>
    <w:p w14:paraId="46BB3D67" w14:textId="06D6C79F" w:rsidR="00082AAC" w:rsidRPr="00A37E21" w:rsidRDefault="00082AAC" w:rsidP="001D3AE3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groupA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=1 if in group A; </w:t>
      </w:r>
      <w:r w:rsidR="001D3AE3" w:rsidRPr="00A37E21"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if in group B</w:t>
      </w:r>
    </w:p>
    <w:p w14:paraId="337BE5AA" w14:textId="77777777" w:rsidR="0098197E" w:rsidRPr="00A37E21" w:rsidRDefault="0098197E" w:rsidP="00082AA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8E509E8" w14:textId="18498A18" w:rsidR="00031CCC" w:rsidRPr="00A37E21" w:rsidRDefault="00031CCC" w:rsidP="00031CCC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sampling_rateA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= </w:t>
      </w:r>
      <w:r w:rsidR="0098197E"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number in sub-cohort from group A </w:t>
      </w:r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98197E" w:rsidRPr="00A37E21">
        <w:rPr>
          <w:rFonts w:ascii="Times New Roman" w:hAnsi="Times New Roman" w:cs="Times New Roman"/>
          <w:color w:val="000000"/>
          <w:shd w:val="clear" w:color="auto" w:fill="FFFFFF"/>
        </w:rPr>
        <w:t>number in full cohort from group A</w:t>
      </w:r>
    </w:p>
    <w:p w14:paraId="358C8576" w14:textId="01C90821" w:rsidR="00031CCC" w:rsidRPr="00A37E21" w:rsidRDefault="00031CCC" w:rsidP="00031CCC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sampling_rateB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= </w:t>
      </w:r>
      <w:r w:rsidR="0098197E"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number in sub-cohort from group B </w:t>
      </w:r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98197E" w:rsidRPr="00A37E21">
        <w:rPr>
          <w:rFonts w:ascii="Times New Roman" w:hAnsi="Times New Roman" w:cs="Times New Roman"/>
          <w:color w:val="000000"/>
          <w:shd w:val="clear" w:color="auto" w:fill="FFFFFF"/>
        </w:rPr>
        <w:t>number in full cohort from group B</w:t>
      </w:r>
    </w:p>
    <w:p w14:paraId="5D2DFA64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47EBBC53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0.08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for the example data set cc2;</w:t>
      </w:r>
    </w:p>
    <w:p w14:paraId="39A48881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0.15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for the example data set cc2;</w:t>
      </w:r>
    </w:p>
    <w:p w14:paraId="78159A39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6FCA62FB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restructure data set so that cases in sub-cohort weighted differently according to time (will appear as two entries);</w:t>
      </w:r>
    </w:p>
    <w:p w14:paraId="42443523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DATA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cnew2;</w:t>
      </w:r>
    </w:p>
    <w:p w14:paraId="4DB76697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S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2;</w:t>
      </w:r>
    </w:p>
    <w:p w14:paraId="0FE797C2" w14:textId="77777777" w:rsidR="00DA4883" w:rsidRPr="00A37E21" w:rsidRDefault="00DA488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cases within </w:t>
      </w:r>
      <w:proofErr w:type="spellStart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y until just before diagnosis;</w:t>
      </w:r>
    </w:p>
    <w:p w14:paraId="42B5AC57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case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4EA16EA8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21EEFD6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17E39F30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onsidered a censored observation;</w:t>
      </w:r>
    </w:p>
    <w:p w14:paraId="125EC1FE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5844E0AC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56C178D" w14:textId="77777777" w:rsidR="00DA4883" w:rsidRPr="00A37E21" w:rsidRDefault="00DA4883" w:rsidP="002F6D73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s;</w:t>
      </w:r>
    </w:p>
    <w:p w14:paraId="7ED059BB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A0F4F26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85C3427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6449A3B8" w14:textId="6FE9A3FF" w:rsidR="00DA4883" w:rsidRPr="00A37E21" w:rsidRDefault="00DA488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all cases contribute person-time right before event, count as event;</w:t>
      </w:r>
    </w:p>
    <w:p w14:paraId="781AA4BB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ase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312E8070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60020EBE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9FC88DB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81B20BB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3C3AAB5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478B67F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5FE10AF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5ED2EEA7" w14:textId="71455363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non-cases within </w:t>
      </w:r>
      <w:proofErr w:type="spellStart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 person time, c</w:t>
      </w:r>
      <w:r w:rsidR="002F6D73"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ab/>
      </w:r>
      <w:proofErr w:type="spellStart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ensored</w:t>
      </w:r>
      <w:proofErr w:type="spellEnd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;</w:t>
      </w:r>
    </w:p>
    <w:p w14:paraId="5D1A57C8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case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 </w:t>
      </w:r>
    </w:p>
    <w:p w14:paraId="56A668B3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lastRenderedPageBreak/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90B7B16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87DCF96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D918A1A" w14:textId="77777777" w:rsidR="00DA4883" w:rsidRPr="00A37E21" w:rsidRDefault="00DA4883" w:rsidP="002F6D73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036BF4C5" w14:textId="77777777" w:rsidR="00DA4883" w:rsidRPr="00A37E21" w:rsidRDefault="00DA4883" w:rsidP="002F6D73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F99DDA4" w14:textId="77777777" w:rsidR="00DA4883" w:rsidRPr="00A37E21" w:rsidRDefault="00DA488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s;</w:t>
      </w:r>
    </w:p>
    <w:p w14:paraId="2CD8BFA3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123C88A4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752A670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8C7ECA1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28CDC371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HREG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ccnew2 </w:t>
      </w:r>
      <w:proofErr w:type="spellStart"/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ovs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aggregate);</w:t>
      </w:r>
    </w:p>
    <w:p w14:paraId="78CF8FB4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 covar3;</w:t>
      </w:r>
    </w:p>
    <w:p w14:paraId="4DC8DB6F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art,stop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*event(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= exp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 covar3;</w:t>
      </w:r>
    </w:p>
    <w:p w14:paraId="2D9712A8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7B38F00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D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E81AFEA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HAZARDRATI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xp;</w:t>
      </w:r>
    </w:p>
    <w:p w14:paraId="54D1EF8A" w14:textId="47298669" w:rsidR="00A32455" w:rsidRPr="00A37E21" w:rsidRDefault="00DA4883" w:rsidP="00DA4883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F163CF1" w14:textId="332CB860" w:rsidR="00D60A32" w:rsidRPr="00A37E21" w:rsidRDefault="00D60A32" w:rsidP="00DA4883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20D4AB9F" w14:textId="77777777" w:rsidR="00D60A32" w:rsidRPr="00A37E21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9C8B4C7" w14:textId="77777777" w:rsidR="00D60A32" w:rsidRPr="00A37E21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group-stratified;</w:t>
      </w:r>
    </w:p>
    <w:p w14:paraId="43CBEABE" w14:textId="77777777" w:rsidR="00D60A32" w:rsidRPr="00A37E21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HREG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ccnew2 </w:t>
      </w:r>
      <w:proofErr w:type="spellStart"/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ovs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aggregate);</w:t>
      </w:r>
    </w:p>
    <w:p w14:paraId="00F95A90" w14:textId="77777777" w:rsidR="00D60A32" w:rsidRPr="00A37E21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HER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913EA20" w14:textId="77777777" w:rsidR="00D60A32" w:rsidRPr="00A37E21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 covar3;</w:t>
      </w:r>
    </w:p>
    <w:p w14:paraId="0C09C717" w14:textId="77777777" w:rsidR="00D60A32" w:rsidRPr="00A37E21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art,stop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*event(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 = exp covar2 covar3;</w:t>
      </w:r>
    </w:p>
    <w:p w14:paraId="6E2766F0" w14:textId="77777777" w:rsidR="00D60A32" w:rsidRPr="00A37E21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8A4FE1E" w14:textId="77777777" w:rsidR="00D60A32" w:rsidRPr="00A37E21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D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CB5CBB1" w14:textId="77777777" w:rsidR="00D60A32" w:rsidRPr="00A37E21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HAZARDRATI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xp;</w:t>
      </w:r>
    </w:p>
    <w:p w14:paraId="15543CD0" w14:textId="77777777" w:rsidR="00D60A32" w:rsidRPr="00A37E21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BADC69C" w14:textId="77777777" w:rsidR="00D60A32" w:rsidRPr="00A37E21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HREG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ccnew2 </w:t>
      </w:r>
      <w:proofErr w:type="spellStart"/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ovs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aggregate);</w:t>
      </w:r>
    </w:p>
    <w:p w14:paraId="34A940B7" w14:textId="77777777" w:rsidR="00D60A32" w:rsidRPr="00A37E21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HER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C24717D" w14:textId="77777777" w:rsidR="00D60A32" w:rsidRPr="00A37E21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 covar3;</w:t>
      </w:r>
    </w:p>
    <w:p w14:paraId="7D22AD69" w14:textId="77777777" w:rsidR="00D60A32" w:rsidRPr="00A37E21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art,stop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*event(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 = exp covar2 covar3;</w:t>
      </w:r>
    </w:p>
    <w:p w14:paraId="36638FA7" w14:textId="77777777" w:rsidR="00D60A32" w:rsidRPr="00A37E21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48AD2E9" w14:textId="77777777" w:rsidR="00D60A32" w:rsidRPr="00A37E21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D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CC9F4EE" w14:textId="77777777" w:rsidR="00D60A32" w:rsidRPr="00A37E21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HAZARDRATI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xp;</w:t>
      </w:r>
    </w:p>
    <w:p w14:paraId="55AA1803" w14:textId="6AC648D1" w:rsidR="00D60A32" w:rsidRPr="00A37E21" w:rsidRDefault="00D60A32" w:rsidP="00D60A32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775B6F0" w14:textId="77777777" w:rsidR="004D533A" w:rsidRPr="00A37E21" w:rsidRDefault="004D533A" w:rsidP="00DA4883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W w:w="7555" w:type="dxa"/>
        <w:jc w:val="center"/>
        <w:tblLook w:val="04A0" w:firstRow="1" w:lastRow="0" w:firstColumn="1" w:lastColumn="0" w:noHBand="0" w:noVBand="1"/>
      </w:tblPr>
      <w:tblGrid>
        <w:gridCol w:w="2790"/>
        <w:gridCol w:w="2515"/>
        <w:gridCol w:w="2250"/>
      </w:tblGrid>
      <w:tr w:rsidR="00FF6E25" w:rsidRPr="00A37E21" w14:paraId="7ACB9AE4" w14:textId="0E28D647" w:rsidTr="004C0694">
        <w:trPr>
          <w:jc w:val="center"/>
        </w:trPr>
        <w:tc>
          <w:tcPr>
            <w:tcW w:w="2790" w:type="dxa"/>
          </w:tcPr>
          <w:p w14:paraId="236C6F84" w14:textId="77777777" w:rsidR="003014A6" w:rsidRPr="00A37E21" w:rsidRDefault="003014A6" w:rsidP="001849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5" w:type="dxa"/>
          </w:tcPr>
          <w:p w14:paraId="0C1D6695" w14:textId="77777777" w:rsidR="00FF6E25" w:rsidRPr="00A37E21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  <w:b/>
              </w:rPr>
              <w:t>Full-cohort</w:t>
            </w:r>
            <w:r w:rsidR="00FF6E25" w:rsidRPr="00A37E21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3950D457" w14:textId="77777777" w:rsidR="00FF6E25" w:rsidRPr="00A37E21" w:rsidRDefault="00FF6E25" w:rsidP="0018499F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 xml:space="preserve">n=2,983 cases </w:t>
            </w:r>
          </w:p>
          <w:p w14:paraId="25701FE7" w14:textId="77777777" w:rsidR="004C0694" w:rsidRPr="00A37E21" w:rsidRDefault="00FF6E25" w:rsidP="0018499F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 xml:space="preserve">(2,573 Group A, </w:t>
            </w:r>
          </w:p>
          <w:p w14:paraId="6E38CF1C" w14:textId="73DAA16F" w:rsidR="003014A6" w:rsidRPr="00A37E21" w:rsidRDefault="00FF6E25" w:rsidP="0018499F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214 Group B)</w:t>
            </w:r>
          </w:p>
        </w:tc>
        <w:tc>
          <w:tcPr>
            <w:tcW w:w="2250" w:type="dxa"/>
          </w:tcPr>
          <w:p w14:paraId="4BBFABC2" w14:textId="77777777" w:rsidR="003014A6" w:rsidRPr="00A37E21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  <w:b/>
              </w:rPr>
              <w:t>Case-cohort</w:t>
            </w:r>
          </w:p>
          <w:p w14:paraId="132D11FD" w14:textId="77777777" w:rsidR="004C0694" w:rsidRPr="00A37E21" w:rsidRDefault="004C0694" w:rsidP="004C0694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 xml:space="preserve">n=2,983 cases </w:t>
            </w:r>
          </w:p>
          <w:p w14:paraId="523D0A53" w14:textId="77777777" w:rsidR="004C0694" w:rsidRPr="00A37E21" w:rsidRDefault="004C0694" w:rsidP="004C0694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 xml:space="preserve">(2,573 Group A, </w:t>
            </w:r>
          </w:p>
          <w:p w14:paraId="4FB1277A" w14:textId="5984AF11" w:rsidR="004C0694" w:rsidRPr="00A37E21" w:rsidRDefault="004C0694" w:rsidP="004C0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</w:rPr>
              <w:t>214 Group B)</w:t>
            </w:r>
          </w:p>
        </w:tc>
      </w:tr>
      <w:tr w:rsidR="00FF6E25" w:rsidRPr="00A37E21" w14:paraId="531219CF" w14:textId="5A444A50" w:rsidTr="004C0694">
        <w:trPr>
          <w:jc w:val="center"/>
        </w:trPr>
        <w:tc>
          <w:tcPr>
            <w:tcW w:w="2790" w:type="dxa"/>
          </w:tcPr>
          <w:p w14:paraId="700222CC" w14:textId="7AEF445E" w:rsidR="003014A6" w:rsidRPr="00A37E21" w:rsidRDefault="003014A6" w:rsidP="004D533A">
            <w:pPr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  <w:b/>
              </w:rPr>
              <w:t>Overall, HR (95% CI)</w:t>
            </w:r>
          </w:p>
        </w:tc>
        <w:tc>
          <w:tcPr>
            <w:tcW w:w="2515" w:type="dxa"/>
          </w:tcPr>
          <w:p w14:paraId="6A8741CB" w14:textId="70752A17" w:rsidR="003014A6" w:rsidRPr="00A37E21" w:rsidRDefault="003014A6" w:rsidP="0018499F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14 (1.04, 1.25)</w:t>
            </w:r>
          </w:p>
        </w:tc>
        <w:tc>
          <w:tcPr>
            <w:tcW w:w="2250" w:type="dxa"/>
          </w:tcPr>
          <w:p w14:paraId="08E3B47C" w14:textId="6631195C" w:rsidR="003014A6" w:rsidRPr="00A37E21" w:rsidRDefault="003014A6" w:rsidP="00184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E25" w:rsidRPr="00A37E21" w14:paraId="4F52950B" w14:textId="77777777" w:rsidTr="004C0694">
        <w:trPr>
          <w:jc w:val="center"/>
        </w:trPr>
        <w:tc>
          <w:tcPr>
            <w:tcW w:w="2790" w:type="dxa"/>
          </w:tcPr>
          <w:p w14:paraId="64789DDB" w14:textId="07CF99A2" w:rsidR="00B16A2A" w:rsidRPr="00A37E21" w:rsidRDefault="00B16A2A" w:rsidP="00B16A2A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37E21">
              <w:rPr>
                <w:rFonts w:ascii="Times New Roman" w:hAnsi="Times New Roman" w:cs="Times New Roman"/>
                <w:i/>
              </w:rPr>
              <w:t>Groups A and B only</w:t>
            </w:r>
          </w:p>
        </w:tc>
        <w:tc>
          <w:tcPr>
            <w:tcW w:w="2515" w:type="dxa"/>
          </w:tcPr>
          <w:p w14:paraId="024CBC92" w14:textId="7FD7FFF8" w:rsidR="00B16A2A" w:rsidRPr="00A37E21" w:rsidRDefault="00B16A2A" w:rsidP="0018499F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12 (1.02, 1.23)</w:t>
            </w:r>
          </w:p>
        </w:tc>
        <w:tc>
          <w:tcPr>
            <w:tcW w:w="2250" w:type="dxa"/>
          </w:tcPr>
          <w:p w14:paraId="54EAD0A1" w14:textId="1A56639A" w:rsidR="00B16A2A" w:rsidRPr="00A37E21" w:rsidRDefault="00115414" w:rsidP="0018499F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</w:t>
            </w:r>
            <w:r w:rsidR="0010458C" w:rsidRPr="00A37E21">
              <w:rPr>
                <w:rFonts w:ascii="Times New Roman" w:hAnsi="Times New Roman" w:cs="Times New Roman"/>
              </w:rPr>
              <w:t>12</w:t>
            </w:r>
            <w:r w:rsidRPr="00A37E21">
              <w:rPr>
                <w:rFonts w:ascii="Times New Roman" w:hAnsi="Times New Roman" w:cs="Times New Roman"/>
              </w:rPr>
              <w:t xml:space="preserve"> (0.9</w:t>
            </w:r>
            <w:r w:rsidR="0010458C" w:rsidRPr="00A37E21">
              <w:rPr>
                <w:rFonts w:ascii="Times New Roman" w:hAnsi="Times New Roman" w:cs="Times New Roman"/>
              </w:rPr>
              <w:t>9</w:t>
            </w:r>
            <w:r w:rsidRPr="00A37E21">
              <w:rPr>
                <w:rFonts w:ascii="Times New Roman" w:hAnsi="Times New Roman" w:cs="Times New Roman"/>
              </w:rPr>
              <w:t>, 1.2</w:t>
            </w:r>
            <w:r w:rsidR="0010458C" w:rsidRPr="00A37E21">
              <w:rPr>
                <w:rFonts w:ascii="Times New Roman" w:hAnsi="Times New Roman" w:cs="Times New Roman"/>
              </w:rPr>
              <w:t>7</w:t>
            </w:r>
            <w:r w:rsidRPr="00A37E21">
              <w:rPr>
                <w:rFonts w:ascii="Times New Roman" w:hAnsi="Times New Roman" w:cs="Times New Roman"/>
              </w:rPr>
              <w:t>)</w:t>
            </w:r>
          </w:p>
        </w:tc>
      </w:tr>
      <w:tr w:rsidR="00FF6E25" w:rsidRPr="00A37E21" w14:paraId="2A21257C" w14:textId="228FAF39" w:rsidTr="004C0694">
        <w:trPr>
          <w:jc w:val="center"/>
        </w:trPr>
        <w:tc>
          <w:tcPr>
            <w:tcW w:w="2790" w:type="dxa"/>
          </w:tcPr>
          <w:p w14:paraId="78750C3D" w14:textId="373A287A" w:rsidR="003014A6" w:rsidRPr="00A37E21" w:rsidRDefault="003014A6" w:rsidP="004D533A">
            <w:pPr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  <w:b/>
              </w:rPr>
              <w:t>Group A, HR (95% CI)</w:t>
            </w:r>
          </w:p>
        </w:tc>
        <w:tc>
          <w:tcPr>
            <w:tcW w:w="2515" w:type="dxa"/>
          </w:tcPr>
          <w:p w14:paraId="694D4C5A" w14:textId="3CA82B76" w:rsidR="003014A6" w:rsidRPr="00A37E21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</w:rPr>
              <w:t>1.12 (1.01, 1.23)</w:t>
            </w:r>
          </w:p>
        </w:tc>
        <w:tc>
          <w:tcPr>
            <w:tcW w:w="2250" w:type="dxa"/>
          </w:tcPr>
          <w:p w14:paraId="7D41DDB1" w14:textId="50644C87" w:rsidR="003014A6" w:rsidRPr="00A37E21" w:rsidRDefault="00A412C1" w:rsidP="0018499F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1</w:t>
            </w:r>
            <w:r w:rsidR="00BB06BA" w:rsidRPr="00A37E21">
              <w:rPr>
                <w:rFonts w:ascii="Times New Roman" w:hAnsi="Times New Roman" w:cs="Times New Roman"/>
              </w:rPr>
              <w:t>2 (0.98</w:t>
            </w:r>
            <w:r w:rsidRPr="00A37E21">
              <w:rPr>
                <w:rFonts w:ascii="Times New Roman" w:hAnsi="Times New Roman" w:cs="Times New Roman"/>
              </w:rPr>
              <w:t xml:space="preserve">, </w:t>
            </w:r>
            <w:r w:rsidR="00BB06BA" w:rsidRPr="00A37E21">
              <w:rPr>
                <w:rFonts w:ascii="Times New Roman" w:hAnsi="Times New Roman" w:cs="Times New Roman"/>
              </w:rPr>
              <w:t>1.28</w:t>
            </w:r>
            <w:r w:rsidRPr="00A37E21">
              <w:rPr>
                <w:rFonts w:ascii="Times New Roman" w:hAnsi="Times New Roman" w:cs="Times New Roman"/>
              </w:rPr>
              <w:t>)</w:t>
            </w:r>
          </w:p>
        </w:tc>
      </w:tr>
      <w:tr w:rsidR="00FF6E25" w:rsidRPr="00A37E21" w14:paraId="30E84FA8" w14:textId="62E2D426" w:rsidTr="004C0694">
        <w:trPr>
          <w:jc w:val="center"/>
        </w:trPr>
        <w:tc>
          <w:tcPr>
            <w:tcW w:w="2790" w:type="dxa"/>
          </w:tcPr>
          <w:p w14:paraId="765FE0D0" w14:textId="54760C39" w:rsidR="003014A6" w:rsidRPr="00A37E21" w:rsidRDefault="003014A6" w:rsidP="004D533A">
            <w:pPr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  <w:b/>
              </w:rPr>
              <w:t>Group B, HR (95% CI)</w:t>
            </w:r>
          </w:p>
        </w:tc>
        <w:tc>
          <w:tcPr>
            <w:tcW w:w="2515" w:type="dxa"/>
          </w:tcPr>
          <w:p w14:paraId="574079C8" w14:textId="4D159D4A" w:rsidR="003014A6" w:rsidRPr="00A37E21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</w:rPr>
              <w:t>1.11 (0.81, 1.50)</w:t>
            </w:r>
          </w:p>
        </w:tc>
        <w:tc>
          <w:tcPr>
            <w:tcW w:w="2250" w:type="dxa"/>
          </w:tcPr>
          <w:p w14:paraId="32F19198" w14:textId="22EB78D3" w:rsidR="003014A6" w:rsidRPr="00A37E21" w:rsidRDefault="00E019DC" w:rsidP="0018499F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10</w:t>
            </w:r>
            <w:r w:rsidR="00A412C1" w:rsidRPr="00A37E21">
              <w:rPr>
                <w:rFonts w:ascii="Times New Roman" w:hAnsi="Times New Roman" w:cs="Times New Roman"/>
              </w:rPr>
              <w:t xml:space="preserve"> (0.</w:t>
            </w:r>
            <w:r w:rsidRPr="00A37E21">
              <w:rPr>
                <w:rFonts w:ascii="Times New Roman" w:hAnsi="Times New Roman" w:cs="Times New Roman"/>
              </w:rPr>
              <w:t>76</w:t>
            </w:r>
            <w:r w:rsidR="00A412C1" w:rsidRPr="00A37E21">
              <w:rPr>
                <w:rFonts w:ascii="Times New Roman" w:hAnsi="Times New Roman" w:cs="Times New Roman"/>
              </w:rPr>
              <w:t>, 1.</w:t>
            </w:r>
            <w:r w:rsidRPr="00A37E21">
              <w:rPr>
                <w:rFonts w:ascii="Times New Roman" w:hAnsi="Times New Roman" w:cs="Times New Roman"/>
              </w:rPr>
              <w:t>59</w:t>
            </w:r>
            <w:r w:rsidR="00A412C1" w:rsidRPr="00A37E21">
              <w:rPr>
                <w:rFonts w:ascii="Times New Roman" w:hAnsi="Times New Roman" w:cs="Times New Roman"/>
              </w:rPr>
              <w:t>)</w:t>
            </w:r>
          </w:p>
        </w:tc>
      </w:tr>
    </w:tbl>
    <w:p w14:paraId="1552C56C" w14:textId="77777777" w:rsidR="004D533A" w:rsidRPr="00A37E21" w:rsidRDefault="004D533A" w:rsidP="00DA4883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3F08534D" w14:textId="77777777" w:rsidR="0063753E" w:rsidRPr="00A37E21" w:rsidRDefault="0063753E">
      <w:pPr>
        <w:rPr>
          <w:rFonts w:ascii="Times New Roman" w:hAnsi="Times New Roman" w:cs="Times New Roman"/>
          <w:b/>
        </w:rPr>
      </w:pPr>
      <w:r w:rsidRPr="00A37E21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384C3534" w14:textId="2AB00DA6" w:rsidR="00EA0324" w:rsidRPr="00A37E21" w:rsidRDefault="00EA0324" w:rsidP="00EA0324">
      <w:pPr>
        <w:rPr>
          <w:rFonts w:ascii="Times New Roman" w:hAnsi="Times New Roman" w:cs="Times New Roman"/>
        </w:rPr>
      </w:pPr>
      <w:r w:rsidRPr="00A37E21">
        <w:rPr>
          <w:rFonts w:ascii="Times New Roman" w:hAnsi="Times New Roman" w:cs="Times New Roman"/>
          <w:b/>
        </w:rPr>
        <w:lastRenderedPageBreak/>
        <w:t xml:space="preserve">Outcome-stratified case-cohort (Table, row 3) </w:t>
      </w:r>
      <w:r w:rsidRPr="00A37E21">
        <w:rPr>
          <w:rFonts w:ascii="Times New Roman" w:hAnsi="Times New Roman" w:cs="Times New Roman"/>
        </w:rPr>
        <w:t>100% of type I cases and y% of type 2 cases selected; sub-cohort selection probability x% for all</w:t>
      </w:r>
    </w:p>
    <w:p w14:paraId="577462C7" w14:textId="3BE6BDEB" w:rsidR="00D62D22" w:rsidRPr="00A37E21" w:rsidRDefault="00D62D22" w:rsidP="00EA0324">
      <w:pPr>
        <w:rPr>
          <w:rFonts w:ascii="Times New Roman" w:hAnsi="Times New Roman" w:cs="Times New Roman"/>
        </w:rPr>
      </w:pPr>
      <w:r w:rsidRPr="00A37E21">
        <w:rPr>
          <w:rFonts w:ascii="Times New Roman" w:hAnsi="Times New Roman" w:cs="Times New Roman"/>
        </w:rPr>
        <w:t xml:space="preserve">Example: Sampling 100% of estrogen receptor-negative breast cancers and </w:t>
      </w:r>
      <w:r w:rsidR="00A81CB1" w:rsidRPr="00A37E21">
        <w:rPr>
          <w:rFonts w:ascii="Times New Roman" w:hAnsi="Times New Roman" w:cs="Times New Roman"/>
        </w:rPr>
        <w:t>5</w:t>
      </w:r>
      <w:r w:rsidRPr="00A37E21">
        <w:rPr>
          <w:rFonts w:ascii="Times New Roman" w:hAnsi="Times New Roman" w:cs="Times New Roman"/>
        </w:rPr>
        <w:t>0% of estrogen receptor-positive breast cancers, with the desire to look at subtype-specific and overall exposure-disease associations</w:t>
      </w:r>
    </w:p>
    <w:p w14:paraId="1E10A5FB" w14:textId="7FBC5E34" w:rsidR="00345E9F" w:rsidRPr="00A37E21" w:rsidRDefault="00345E9F" w:rsidP="00EA0324">
      <w:pPr>
        <w:rPr>
          <w:rFonts w:ascii="Times New Roman" w:hAnsi="Times New Roman" w:cs="Times New Roman"/>
        </w:rPr>
      </w:pPr>
    </w:p>
    <w:p w14:paraId="7876F0CA" w14:textId="4D24DD48" w:rsidR="00345E9F" w:rsidRPr="00A37E21" w:rsidRDefault="00345E9F" w:rsidP="00EA0324">
      <w:pPr>
        <w:rPr>
          <w:rFonts w:ascii="Times New Roman" w:hAnsi="Times New Roman" w:cs="Times New Roman"/>
          <w:b/>
          <w:bCs/>
        </w:rPr>
      </w:pPr>
      <w:r w:rsidRPr="00A37E21">
        <w:rPr>
          <w:rFonts w:ascii="Times New Roman" w:hAnsi="Times New Roman" w:cs="Times New Roman"/>
          <w:b/>
          <w:bCs/>
        </w:rPr>
        <w:t>Derivation of weights for cases by type</w:t>
      </w:r>
    </w:p>
    <w:p w14:paraId="1A49F098" w14:textId="356E5F5A" w:rsidR="00345E9F" w:rsidRPr="00A37E21" w:rsidRDefault="00345E9F" w:rsidP="00EA0324">
      <w:pPr>
        <w:rPr>
          <w:rFonts w:ascii="Times New Roman" w:hAnsi="Times New Roman" w:cs="Times New Roman"/>
        </w:rPr>
      </w:pPr>
      <w:r w:rsidRPr="00A37E21">
        <w:rPr>
          <w:rFonts w:ascii="Times New Roman" w:hAnsi="Times New Roman" w:cs="Times New Roman"/>
        </w:rPr>
        <w:t>Need total number of cases of each subtype (i.e., those selected as cases + those in sub-cohort) to weight back to the total number of cases of that subtype in the full cohort (defined as C</w:t>
      </w:r>
      <w:r w:rsidR="00871373" w:rsidRPr="00A37E21">
        <w:rPr>
          <w:rFonts w:ascii="Times New Roman" w:hAnsi="Times New Roman" w:cs="Times New Roman"/>
        </w:rPr>
        <w:t>, with C</w:t>
      </w:r>
      <w:r w:rsidR="00871373" w:rsidRPr="00A37E21">
        <w:rPr>
          <w:rFonts w:ascii="Times New Roman" w:hAnsi="Times New Roman" w:cs="Times New Roman"/>
          <w:vertAlign w:val="subscript"/>
        </w:rPr>
        <w:t>2</w:t>
      </w:r>
      <w:r w:rsidR="00871373" w:rsidRPr="00A37E21">
        <w:rPr>
          <w:rFonts w:ascii="Times New Roman" w:hAnsi="Times New Roman" w:cs="Times New Roman"/>
        </w:rPr>
        <w:t>=number of cases of type II</w:t>
      </w:r>
      <w:r w:rsidRPr="00A37E21">
        <w:rPr>
          <w:rFonts w:ascii="Times New Roman" w:hAnsi="Times New Roman" w:cs="Times New Roman"/>
        </w:rPr>
        <w:t>)</w:t>
      </w:r>
    </w:p>
    <w:p w14:paraId="42FA7223" w14:textId="0447A502" w:rsidR="00871373" w:rsidRPr="00A37E21" w:rsidRDefault="00871373" w:rsidP="00EA0324">
      <w:pPr>
        <w:rPr>
          <w:rFonts w:ascii="Times New Roman" w:hAnsi="Times New Roman" w:cs="Times New Roman"/>
        </w:rPr>
      </w:pPr>
    </w:p>
    <w:p w14:paraId="4B91F433" w14:textId="51958014" w:rsidR="00871373" w:rsidRPr="00A37E21" w:rsidRDefault="00871373" w:rsidP="00EA0324">
      <w:pPr>
        <w:rPr>
          <w:rFonts w:ascii="Times New Roman" w:hAnsi="Times New Roman" w:cs="Times New Roman"/>
        </w:rPr>
      </w:pPr>
      <w:r w:rsidRPr="00A37E21">
        <w:rPr>
          <w:rFonts w:ascii="Times New Roman" w:hAnsi="Times New Roman" w:cs="Times New Roman"/>
        </w:rPr>
        <w:t xml:space="preserve">If type 2 cases selected at a probability of y%, there will be </w:t>
      </w:r>
      <w:r w:rsidRPr="00A37E21">
        <w:rPr>
          <w:rFonts w:ascii="Times New Roman" w:hAnsi="Times New Roman" w:cs="Times New Roman"/>
          <w:b/>
          <w:bCs/>
        </w:rPr>
        <w:t>y%*C</w:t>
      </w:r>
      <w:r w:rsidRPr="00A37E21">
        <w:rPr>
          <w:rFonts w:ascii="Times New Roman" w:hAnsi="Times New Roman" w:cs="Times New Roman"/>
          <w:b/>
          <w:bCs/>
          <w:vertAlign w:val="subscript"/>
        </w:rPr>
        <w:t>2</w:t>
      </w:r>
      <w:r w:rsidRPr="00A37E21">
        <w:rPr>
          <w:rFonts w:ascii="Times New Roman" w:hAnsi="Times New Roman" w:cs="Times New Roman"/>
        </w:rPr>
        <w:t xml:space="preserve"> cases selected as cases</w:t>
      </w:r>
    </w:p>
    <w:p w14:paraId="54E473FC" w14:textId="77FF8ADF" w:rsidR="00871373" w:rsidRPr="00A37E21" w:rsidRDefault="00871373" w:rsidP="00EA0324">
      <w:pPr>
        <w:rPr>
          <w:rFonts w:ascii="Times New Roman" w:hAnsi="Times New Roman" w:cs="Times New Roman"/>
        </w:rPr>
      </w:pPr>
      <w:r w:rsidRPr="00A37E21">
        <w:rPr>
          <w:rFonts w:ascii="Times New Roman" w:hAnsi="Times New Roman" w:cs="Times New Roman"/>
        </w:rPr>
        <w:t xml:space="preserve">If the sub-cohort is selected with a probability of x%, there will by </w:t>
      </w:r>
      <w:r w:rsidRPr="00A37E21">
        <w:rPr>
          <w:rFonts w:ascii="Times New Roman" w:hAnsi="Times New Roman" w:cs="Times New Roman"/>
          <w:b/>
          <w:bCs/>
        </w:rPr>
        <w:t>x%*C</w:t>
      </w:r>
      <w:r w:rsidRPr="00A37E21">
        <w:rPr>
          <w:rFonts w:ascii="Times New Roman" w:hAnsi="Times New Roman" w:cs="Times New Roman"/>
          <w:b/>
          <w:bCs/>
          <w:vertAlign w:val="subscript"/>
        </w:rPr>
        <w:t>2</w:t>
      </w:r>
      <w:r w:rsidRPr="00A37E21">
        <w:rPr>
          <w:rFonts w:ascii="Times New Roman" w:hAnsi="Times New Roman" w:cs="Times New Roman"/>
          <w:b/>
          <w:bCs/>
        </w:rPr>
        <w:t xml:space="preserve"> </w:t>
      </w:r>
      <w:r w:rsidRPr="00A37E21">
        <w:rPr>
          <w:rFonts w:ascii="Times New Roman" w:hAnsi="Times New Roman" w:cs="Times New Roman"/>
        </w:rPr>
        <w:t>cases selected in the sub-cohort</w:t>
      </w:r>
    </w:p>
    <w:p w14:paraId="217F8D71" w14:textId="498D907D" w:rsidR="00871373" w:rsidRPr="00A37E21" w:rsidRDefault="004B38C6" w:rsidP="00EA0324">
      <w:pPr>
        <w:rPr>
          <w:rFonts w:ascii="Times New Roman" w:hAnsi="Times New Roman" w:cs="Times New Roman"/>
          <w:b/>
          <w:bCs/>
        </w:rPr>
      </w:pPr>
      <w:r w:rsidRPr="00A37E21">
        <w:rPr>
          <w:rFonts w:ascii="Times New Roman" w:hAnsi="Times New Roman" w:cs="Times New Roman"/>
        </w:rPr>
        <w:t>There will be</w:t>
      </w:r>
      <w:r w:rsidR="00871373" w:rsidRPr="00A37E21">
        <w:rPr>
          <w:rFonts w:ascii="Times New Roman" w:hAnsi="Times New Roman" w:cs="Times New Roman"/>
        </w:rPr>
        <w:t xml:space="preserve"> </w:t>
      </w:r>
      <w:r w:rsidRPr="00A37E21">
        <w:rPr>
          <w:rFonts w:ascii="Times New Roman" w:hAnsi="Times New Roman" w:cs="Times New Roman"/>
          <w:b/>
          <w:bCs/>
        </w:rPr>
        <w:t>y</w:t>
      </w:r>
      <w:r w:rsidR="00871373" w:rsidRPr="00A37E21">
        <w:rPr>
          <w:rFonts w:ascii="Times New Roman" w:hAnsi="Times New Roman" w:cs="Times New Roman"/>
          <w:b/>
          <w:bCs/>
        </w:rPr>
        <w:t>%</w:t>
      </w:r>
      <w:r w:rsidRPr="00A37E21">
        <w:rPr>
          <w:rFonts w:ascii="Times New Roman" w:hAnsi="Times New Roman" w:cs="Times New Roman"/>
          <w:b/>
          <w:bCs/>
        </w:rPr>
        <w:t>*x</w:t>
      </w:r>
      <w:r w:rsidR="00871373" w:rsidRPr="00A37E21">
        <w:rPr>
          <w:rFonts w:ascii="Times New Roman" w:hAnsi="Times New Roman" w:cs="Times New Roman"/>
          <w:b/>
          <w:bCs/>
        </w:rPr>
        <w:t>%*C</w:t>
      </w:r>
      <w:r w:rsidR="00871373" w:rsidRPr="00A37E21">
        <w:rPr>
          <w:rFonts w:ascii="Times New Roman" w:hAnsi="Times New Roman" w:cs="Times New Roman"/>
          <w:b/>
          <w:bCs/>
          <w:vertAlign w:val="subscript"/>
        </w:rPr>
        <w:t>2</w:t>
      </w:r>
      <w:r w:rsidRPr="00A37E21">
        <w:rPr>
          <w:rFonts w:ascii="Times New Roman" w:hAnsi="Times New Roman" w:cs="Times New Roman"/>
          <w:b/>
          <w:bCs/>
          <w:vertAlign w:val="subscript"/>
        </w:rPr>
        <w:t xml:space="preserve"> </w:t>
      </w:r>
      <w:r w:rsidRPr="00A37E21">
        <w:rPr>
          <w:rFonts w:ascii="Times New Roman" w:hAnsi="Times New Roman" w:cs="Times New Roman"/>
        </w:rPr>
        <w:t>cases selected into both groups</w:t>
      </w:r>
      <w:r w:rsidR="00035B3E" w:rsidRPr="00A37E21">
        <w:rPr>
          <w:rFonts w:ascii="Times New Roman" w:hAnsi="Times New Roman" w:cs="Times New Roman"/>
        </w:rPr>
        <w:t xml:space="preserve"> </w:t>
      </w:r>
    </w:p>
    <w:p w14:paraId="1A6EF295" w14:textId="37AF4840" w:rsidR="00871373" w:rsidRPr="00A37E21" w:rsidRDefault="004B38C6" w:rsidP="00EA0324">
      <w:pPr>
        <w:rPr>
          <w:rFonts w:ascii="Times New Roman" w:hAnsi="Times New Roman" w:cs="Times New Roman"/>
        </w:rPr>
      </w:pPr>
      <w:r w:rsidRPr="00A37E21">
        <w:rPr>
          <w:rFonts w:ascii="Times New Roman" w:hAnsi="Times New Roman" w:cs="Times New Roman"/>
        </w:rPr>
        <w:t xml:space="preserve">Therefore, the total number of cases selected </w:t>
      </w:r>
      <w:proofErr w:type="gramStart"/>
      <w:r w:rsidRPr="00A37E21">
        <w:rPr>
          <w:rFonts w:ascii="Times New Roman" w:hAnsi="Times New Roman" w:cs="Times New Roman"/>
        </w:rPr>
        <w:t>is:</w:t>
      </w:r>
      <w:proofErr w:type="gramEnd"/>
      <w:r w:rsidRPr="00A37E21">
        <w:rPr>
          <w:rFonts w:ascii="Times New Roman" w:hAnsi="Times New Roman" w:cs="Times New Roman"/>
        </w:rPr>
        <w:t xml:space="preserve"> </w:t>
      </w:r>
      <w:r w:rsidRPr="00A37E21">
        <w:rPr>
          <w:rFonts w:ascii="Times New Roman" w:hAnsi="Times New Roman" w:cs="Times New Roman"/>
          <w:b/>
          <w:bCs/>
        </w:rPr>
        <w:t>y%*C</w:t>
      </w:r>
      <w:r w:rsidRPr="00A37E21">
        <w:rPr>
          <w:rFonts w:ascii="Times New Roman" w:hAnsi="Times New Roman" w:cs="Times New Roman"/>
          <w:b/>
          <w:bCs/>
          <w:vertAlign w:val="subscript"/>
        </w:rPr>
        <w:t xml:space="preserve">2 </w:t>
      </w:r>
      <w:r w:rsidRPr="00A37E21">
        <w:rPr>
          <w:rFonts w:ascii="Times New Roman" w:hAnsi="Times New Roman" w:cs="Times New Roman"/>
          <w:b/>
          <w:bCs/>
        </w:rPr>
        <w:t>+</w:t>
      </w:r>
      <w:r w:rsidRPr="00A37E21">
        <w:rPr>
          <w:rFonts w:ascii="Times New Roman" w:hAnsi="Times New Roman" w:cs="Times New Roman"/>
          <w:b/>
          <w:bCs/>
          <w:vertAlign w:val="subscript"/>
        </w:rPr>
        <w:t xml:space="preserve"> </w:t>
      </w:r>
      <w:r w:rsidRPr="00A37E21">
        <w:rPr>
          <w:rFonts w:ascii="Times New Roman" w:hAnsi="Times New Roman" w:cs="Times New Roman"/>
          <w:b/>
          <w:bCs/>
        </w:rPr>
        <w:t>x%*C</w:t>
      </w:r>
      <w:r w:rsidRPr="00A37E21">
        <w:rPr>
          <w:rFonts w:ascii="Times New Roman" w:hAnsi="Times New Roman" w:cs="Times New Roman"/>
          <w:b/>
          <w:bCs/>
          <w:vertAlign w:val="subscript"/>
        </w:rPr>
        <w:t>2</w:t>
      </w:r>
      <w:r w:rsidRPr="00A37E21">
        <w:rPr>
          <w:rFonts w:ascii="Times New Roman" w:hAnsi="Times New Roman" w:cs="Times New Roman"/>
          <w:b/>
          <w:bCs/>
        </w:rPr>
        <w:t xml:space="preserve"> - y%*x%*C</w:t>
      </w:r>
      <w:r w:rsidRPr="00A37E21">
        <w:rPr>
          <w:rFonts w:ascii="Times New Roman" w:hAnsi="Times New Roman" w:cs="Times New Roman"/>
          <w:b/>
          <w:bCs/>
          <w:vertAlign w:val="subscript"/>
        </w:rPr>
        <w:t>2</w:t>
      </w:r>
    </w:p>
    <w:p w14:paraId="7E13848F" w14:textId="4DD162C0" w:rsidR="00871373" w:rsidRPr="00A37E21" w:rsidRDefault="00871373" w:rsidP="00EA032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4C642E1" w14:textId="0AB6AA96" w:rsidR="00871373" w:rsidRPr="00A37E21" w:rsidRDefault="00871373" w:rsidP="00EA0324">
      <w:pPr>
        <w:rPr>
          <w:rFonts w:ascii="Times New Roman" w:hAnsi="Times New Roman" w:cs="Times New Roman"/>
        </w:rPr>
      </w:pPr>
      <w:r w:rsidRPr="00A37E21">
        <w:rPr>
          <w:rFonts w:ascii="Times New Roman" w:hAnsi="Times New Roman" w:cs="Times New Roman"/>
          <w:color w:val="000000" w:themeColor="text1"/>
        </w:rPr>
        <w:t xml:space="preserve">Weight </w:t>
      </w:r>
      <w:r w:rsidR="000B5D55" w:rsidRPr="00A37E21">
        <w:rPr>
          <w:rFonts w:ascii="Times New Roman" w:hAnsi="Times New Roman" w:cs="Times New Roman"/>
          <w:color w:val="000000" w:themeColor="text1"/>
        </w:rPr>
        <w:t xml:space="preserve">for type 2 cases </w:t>
      </w:r>
      <w:r w:rsidRPr="00A37E21">
        <w:rPr>
          <w:rFonts w:ascii="Times New Roman" w:hAnsi="Times New Roman" w:cs="Times New Roman"/>
          <w:color w:val="000000" w:themeColor="text1"/>
        </w:rPr>
        <w:t>= C</w:t>
      </w:r>
      <w:r w:rsidR="004B38C6" w:rsidRPr="00A37E21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="004B38C6" w:rsidRPr="00A37E21">
        <w:rPr>
          <w:rFonts w:ascii="Times New Roman" w:hAnsi="Times New Roman" w:cs="Times New Roman"/>
          <w:color w:val="000000" w:themeColor="text1"/>
        </w:rPr>
        <w:t>/ (</w:t>
      </w:r>
      <w:r w:rsidR="004B38C6" w:rsidRPr="00A37E21">
        <w:rPr>
          <w:rFonts w:ascii="Times New Roman" w:hAnsi="Times New Roman" w:cs="Times New Roman"/>
        </w:rPr>
        <w:t>y%*C</w:t>
      </w:r>
      <w:r w:rsidR="004B38C6" w:rsidRPr="00A37E21">
        <w:rPr>
          <w:rFonts w:ascii="Times New Roman" w:hAnsi="Times New Roman" w:cs="Times New Roman"/>
          <w:vertAlign w:val="subscript"/>
        </w:rPr>
        <w:t xml:space="preserve">2 </w:t>
      </w:r>
      <w:r w:rsidR="004B38C6" w:rsidRPr="00A37E21">
        <w:rPr>
          <w:rFonts w:ascii="Times New Roman" w:hAnsi="Times New Roman" w:cs="Times New Roman"/>
        </w:rPr>
        <w:t>+</w:t>
      </w:r>
      <w:r w:rsidR="004B38C6" w:rsidRPr="00A37E21">
        <w:rPr>
          <w:rFonts w:ascii="Times New Roman" w:hAnsi="Times New Roman" w:cs="Times New Roman"/>
          <w:vertAlign w:val="subscript"/>
        </w:rPr>
        <w:t xml:space="preserve"> </w:t>
      </w:r>
      <w:r w:rsidR="004B38C6" w:rsidRPr="00A37E21">
        <w:rPr>
          <w:rFonts w:ascii="Times New Roman" w:hAnsi="Times New Roman" w:cs="Times New Roman"/>
        </w:rPr>
        <w:t>x%*C</w:t>
      </w:r>
      <w:r w:rsidR="004B38C6" w:rsidRPr="00A37E21">
        <w:rPr>
          <w:rFonts w:ascii="Times New Roman" w:hAnsi="Times New Roman" w:cs="Times New Roman"/>
          <w:vertAlign w:val="subscript"/>
        </w:rPr>
        <w:t>2</w:t>
      </w:r>
      <w:r w:rsidR="004B38C6" w:rsidRPr="00A37E21">
        <w:rPr>
          <w:rFonts w:ascii="Times New Roman" w:hAnsi="Times New Roman" w:cs="Times New Roman"/>
        </w:rPr>
        <w:t xml:space="preserve"> - y%*x%*C</w:t>
      </w:r>
      <w:r w:rsidR="004B38C6" w:rsidRPr="00A37E21">
        <w:rPr>
          <w:rFonts w:ascii="Times New Roman" w:hAnsi="Times New Roman" w:cs="Times New Roman"/>
          <w:vertAlign w:val="subscript"/>
        </w:rPr>
        <w:t>2</w:t>
      </w:r>
      <w:r w:rsidR="004B38C6" w:rsidRPr="00A37E21">
        <w:rPr>
          <w:rFonts w:ascii="Times New Roman" w:hAnsi="Times New Roman" w:cs="Times New Roman"/>
        </w:rPr>
        <w:t xml:space="preserve">) = </w:t>
      </w:r>
      <w:r w:rsidR="004B38C6" w:rsidRPr="00A37E21">
        <w:rPr>
          <w:rFonts w:ascii="Times New Roman" w:hAnsi="Times New Roman" w:cs="Times New Roman"/>
          <w:color w:val="000000" w:themeColor="text1"/>
        </w:rPr>
        <w:t>1</w:t>
      </w:r>
      <w:r w:rsidR="004B38C6" w:rsidRPr="00A37E21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="004B38C6" w:rsidRPr="00A37E21">
        <w:rPr>
          <w:rFonts w:ascii="Times New Roman" w:hAnsi="Times New Roman" w:cs="Times New Roman"/>
          <w:color w:val="000000" w:themeColor="text1"/>
        </w:rPr>
        <w:t>/ (</w:t>
      </w:r>
      <w:r w:rsidR="004B38C6" w:rsidRPr="00A37E21">
        <w:rPr>
          <w:rFonts w:ascii="Times New Roman" w:hAnsi="Times New Roman" w:cs="Times New Roman"/>
        </w:rPr>
        <w:t>y%</w:t>
      </w:r>
      <w:r w:rsidR="004B38C6" w:rsidRPr="00A37E21">
        <w:rPr>
          <w:rFonts w:ascii="Times New Roman" w:hAnsi="Times New Roman" w:cs="Times New Roman"/>
          <w:vertAlign w:val="subscript"/>
        </w:rPr>
        <w:t xml:space="preserve"> </w:t>
      </w:r>
      <w:r w:rsidR="004B38C6" w:rsidRPr="00A37E21">
        <w:rPr>
          <w:rFonts w:ascii="Times New Roman" w:hAnsi="Times New Roman" w:cs="Times New Roman"/>
        </w:rPr>
        <w:t>+</w:t>
      </w:r>
      <w:r w:rsidR="004B38C6" w:rsidRPr="00A37E21">
        <w:rPr>
          <w:rFonts w:ascii="Times New Roman" w:hAnsi="Times New Roman" w:cs="Times New Roman"/>
          <w:vertAlign w:val="subscript"/>
        </w:rPr>
        <w:t xml:space="preserve"> </w:t>
      </w:r>
      <w:r w:rsidR="004B38C6" w:rsidRPr="00A37E21">
        <w:rPr>
          <w:rFonts w:ascii="Times New Roman" w:hAnsi="Times New Roman" w:cs="Times New Roman"/>
        </w:rPr>
        <w:t>x% - y%*x%)</w:t>
      </w:r>
    </w:p>
    <w:p w14:paraId="0244FC23" w14:textId="77777777" w:rsidR="00EA0324" w:rsidRPr="00A37E21" w:rsidRDefault="00EA0324" w:rsidP="00EA0324"/>
    <w:p w14:paraId="5D299978" w14:textId="0367C81A" w:rsidR="00A7631D" w:rsidRPr="00A37E21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>cc3 = a data set containing the case-cohort data, including the following variables</w:t>
      </w:r>
    </w:p>
    <w:p w14:paraId="1FF16DA8" w14:textId="77777777" w:rsidR="00A7631D" w:rsidRPr="00A37E21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= 1 if in </w:t>
      </w: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; 0 if not</w:t>
      </w:r>
    </w:p>
    <w:p w14:paraId="0C089070" w14:textId="77777777" w:rsidR="00A7631D" w:rsidRPr="00A37E21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  <w:t>case = 1 if a case; 0 if not</w:t>
      </w:r>
    </w:p>
    <w:p w14:paraId="3F99DA53" w14:textId="77777777" w:rsidR="00A7631D" w:rsidRPr="00A37E21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age_enrollment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= age at enrollment</w:t>
      </w:r>
    </w:p>
    <w:p w14:paraId="0C59807E" w14:textId="77777777" w:rsidR="00A7631D" w:rsidRPr="00A37E21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age_eof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= age at end of follow-up (e.g. event time or censoring time)</w:t>
      </w:r>
    </w:p>
    <w:p w14:paraId="60A3092F" w14:textId="77777777" w:rsidR="00A7631D" w:rsidRPr="00A37E21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  <w:t>exp = exposure of interest</w:t>
      </w:r>
    </w:p>
    <w:p w14:paraId="69A43EBE" w14:textId="421D3D01" w:rsidR="00A7631D" w:rsidRPr="00A37E21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  <w:t>covar2, covar3 = covariates of interest (coded as categories)</w:t>
      </w:r>
    </w:p>
    <w:p w14:paraId="7DDFE70C" w14:textId="34B7283C" w:rsidR="00E753E7" w:rsidRPr="00A37E21" w:rsidRDefault="00A7631D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  <w:t>ID = identification variable</w:t>
      </w:r>
    </w:p>
    <w:p w14:paraId="55EE81A3" w14:textId="3DDE5125" w:rsidR="00EA0324" w:rsidRPr="00A37E21" w:rsidRDefault="00EA0324" w:rsidP="00EA032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Subtype1=1 if case of disease subtype 1; </w:t>
      </w:r>
      <w:r w:rsidR="00A7631D"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0 </w:t>
      </w:r>
      <w:r w:rsidRPr="00A37E21">
        <w:rPr>
          <w:rFonts w:ascii="Times New Roman" w:hAnsi="Times New Roman" w:cs="Times New Roman"/>
          <w:color w:val="000000"/>
          <w:shd w:val="clear" w:color="auto" w:fill="FFFFFF"/>
        </w:rPr>
        <w:t>otherwise</w:t>
      </w:r>
    </w:p>
    <w:p w14:paraId="36DF9A54" w14:textId="3D729515" w:rsidR="00EA0324" w:rsidRPr="00A37E21" w:rsidRDefault="00EA0324" w:rsidP="00EA032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  <w:t>Subtype2=1 if case of disease subtype 2; 0</w:t>
      </w:r>
      <w:r w:rsidR="00A7631D"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otherwise</w:t>
      </w:r>
    </w:p>
    <w:p w14:paraId="6FCE2808" w14:textId="52E2C034" w:rsidR="00A7631D" w:rsidRPr="00A37E21" w:rsidRDefault="00A7631D" w:rsidP="00EA0324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E98224B" w14:textId="77777777" w:rsidR="00A7631D" w:rsidRPr="00A37E21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sampling_rate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= number of </w:t>
      </w: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particants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in sub-cohort / number of participants in full eligible cohort</w:t>
      </w:r>
    </w:p>
    <w:p w14:paraId="3D47BC28" w14:textId="21829575" w:rsidR="00A7631D" w:rsidRPr="00A37E21" w:rsidRDefault="00A7631D" w:rsidP="00EA032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>sampling_rate_subtype1= number of case of subtype 1 selected / total number of subtype 1 cases</w:t>
      </w:r>
    </w:p>
    <w:p w14:paraId="16359ADC" w14:textId="28DDB6D6" w:rsidR="00A7631D" w:rsidRPr="00A37E21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>sampling_rate_subtype2= number of case of subtype 2 selected / total number of subtype 2 cases</w:t>
      </w:r>
    </w:p>
    <w:p w14:paraId="31AA6B36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71DFC5E3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psilon=0.01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or any number less than your smallest time unit;</w:t>
      </w:r>
    </w:p>
    <w:p w14:paraId="30B79C69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0.05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for the example data set cc3;</w:t>
      </w:r>
    </w:p>
    <w:p w14:paraId="0EF8473B" w14:textId="10580CCB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ampling_rate_subtype1=0.</w:t>
      </w:r>
      <w:r w:rsidR="00B7739B"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5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</w:t>
      </w:r>
      <w:r w:rsidR="00B7739B"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5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0% of subtype1 selected;</w:t>
      </w:r>
    </w:p>
    <w:p w14:paraId="65D1692A" w14:textId="07225A2F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ampling_rate_subtype2=1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100% of subtype2 </w:t>
      </w:r>
      <w:proofErr w:type="gramStart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elected;</w:t>
      </w:r>
      <w:proofErr w:type="gramEnd"/>
    </w:p>
    <w:p w14:paraId="2DBC5C15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2E2553B8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restructure data set so that cases in sub-cohort weighted differently according to time (will appear as two entries);</w:t>
      </w:r>
    </w:p>
    <w:p w14:paraId="69097542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DATA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cnew3;</w:t>
      </w:r>
    </w:p>
    <w:p w14:paraId="2AE466C1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S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3;</w:t>
      </w:r>
    </w:p>
    <w:p w14:paraId="1746C4AB" w14:textId="62D104C2" w:rsidR="00DA4883" w:rsidRPr="00A37E21" w:rsidRDefault="00DA4883" w:rsidP="00BD01C7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selected cases within </w:t>
      </w:r>
      <w:proofErr w:type="spellStart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y until just before diagnosis;</w:t>
      </w:r>
    </w:p>
    <w:p w14:paraId="10F3A3B3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(subtype1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| subtype2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6DDBB9C1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1721601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30C2E5A1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lastRenderedPageBreak/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onsidered a censored observation;</w:t>
      </w:r>
    </w:p>
    <w:p w14:paraId="4649CCEA" w14:textId="77777777" w:rsidR="008A7809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3FF00CFB" w14:textId="4D3A07CB" w:rsidR="00DA4883" w:rsidRPr="00A37E21" w:rsidRDefault="00DA4883" w:rsidP="008A7809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772EDB90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BAA101B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638D21F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6CE1C1D5" w14:textId="07B07860" w:rsidR="00DA4883" w:rsidRPr="00A37E21" w:rsidRDefault="00DA4883" w:rsidP="00BD01C7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ases contribute person-time right before event only if selected, contribute based on weights;</w:t>
      </w:r>
    </w:p>
    <w:p w14:paraId="2BD5E8AA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subtype1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| subtype2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484B84F8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1438F550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827C205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4FBE690" w14:textId="77777777" w:rsidR="00877CCA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ubtype1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</w:p>
    <w:p w14:paraId="0BA5C623" w14:textId="77777777" w:rsidR="00877CCA" w:rsidRPr="00A37E21" w:rsidRDefault="00DA4883" w:rsidP="00877CCA">
      <w:pPr>
        <w:autoSpaceDE w:val="0"/>
        <w:autoSpaceDN w:val="0"/>
        <w:adjustRightInd w:val="0"/>
        <w:ind w:left="144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proofErr w:type="gram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</w:t>
      </w:r>
      <w:r w:rsidR="00877CCA"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</w:t>
      </w:r>
      <w:proofErr w:type="gram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&amp;sampling_rate_subtype1</w:t>
      </w:r>
      <w:r w:rsidR="00877CCA"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+&amp;</w:t>
      </w:r>
      <w:proofErr w:type="spellStart"/>
      <w:r w:rsidR="00877CCA"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="00877CCA"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-</w:t>
      </w:r>
    </w:p>
    <w:p w14:paraId="584B305A" w14:textId="1ED0AC29" w:rsidR="00DA4883" w:rsidRPr="00A37E21" w:rsidRDefault="00877CCA" w:rsidP="00877CCA">
      <w:pPr>
        <w:autoSpaceDE w:val="0"/>
        <w:autoSpaceDN w:val="0"/>
        <w:adjustRightInd w:val="0"/>
        <w:ind w:left="216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&amp;sampling_rate_subtype1*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</w:t>
      </w:r>
      <w:proofErr w:type="gram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</w:t>
      </w:r>
      <w:r w:rsidR="00DA4883"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  <w:proofErr w:type="gramEnd"/>
    </w:p>
    <w:p w14:paraId="36FEC195" w14:textId="77777777" w:rsidR="00877CCA" w:rsidRPr="00A37E21" w:rsidRDefault="00DA4883" w:rsidP="00877CCA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ubtype2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</w:p>
    <w:p w14:paraId="0EBD9346" w14:textId="703868A0" w:rsidR="00877CCA" w:rsidRPr="00A37E21" w:rsidRDefault="00877CCA" w:rsidP="00877CCA">
      <w:pPr>
        <w:autoSpaceDE w:val="0"/>
        <w:autoSpaceDN w:val="0"/>
        <w:adjustRightInd w:val="0"/>
        <w:ind w:left="144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proofErr w:type="gram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(</w:t>
      </w:r>
      <w:proofErr w:type="gram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&amp;sampling_rate_subtype2+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-</w:t>
      </w:r>
    </w:p>
    <w:p w14:paraId="578AD42C" w14:textId="5E61F5EA" w:rsidR="00DA4883" w:rsidRPr="00A37E21" w:rsidRDefault="00877CCA" w:rsidP="00592F30">
      <w:pPr>
        <w:autoSpaceDE w:val="0"/>
        <w:autoSpaceDN w:val="0"/>
        <w:adjustRightInd w:val="0"/>
        <w:ind w:left="216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&amp;sampling_rate_subtype2*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</w:t>
      </w:r>
      <w:proofErr w:type="gram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;</w:t>
      </w:r>
      <w:proofErr w:type="gramEnd"/>
    </w:p>
    <w:p w14:paraId="03FA6FE8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9A3DB8B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E2A292E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127AA0B5" w14:textId="0B9CF095" w:rsidR="00DA4883" w:rsidRPr="00A37E21" w:rsidRDefault="00DA488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non-cases within </w:t>
      </w:r>
      <w:proofErr w:type="spellStart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 person time, censored;</w:t>
      </w:r>
    </w:p>
    <w:p w14:paraId="0573EED0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subtype1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subtype2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 </w:t>
      </w:r>
    </w:p>
    <w:p w14:paraId="4B9D57BC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E3BADA5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28197CB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13C7C01" w14:textId="77777777" w:rsidR="002F6D7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40A8FC2C" w14:textId="29F9DA67" w:rsidR="00DA4883" w:rsidRPr="00A37E21" w:rsidRDefault="00DA4883" w:rsidP="002F6D73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2DDEEB05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5BEAF0C9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D5C6244" w14:textId="4331168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C327198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263C921D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HREG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ccnew3 </w:t>
      </w:r>
      <w:proofErr w:type="spellStart"/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ovs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aggregate);</w:t>
      </w:r>
    </w:p>
    <w:p w14:paraId="7CBE175B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 covar2 covar3;</w:t>
      </w:r>
    </w:p>
    <w:p w14:paraId="23930070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art,stop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*event(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 = exp covar1 covar2 covar3;</w:t>
      </w:r>
    </w:p>
    <w:p w14:paraId="59847E43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AECA54F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D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38EA0C9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HAZARDRATI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xp;</w:t>
      </w:r>
    </w:p>
    <w:p w14:paraId="3AD7CC7B" w14:textId="3571E607" w:rsidR="00B70E6D" w:rsidRPr="00A37E21" w:rsidRDefault="00DA4883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E00EC2C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4716054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subtype 1 only;</w:t>
      </w:r>
    </w:p>
    <w:p w14:paraId="0C89323D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DATA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cnew3_1;</w:t>
      </w:r>
    </w:p>
    <w:p w14:paraId="0658F8B9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S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3;</w:t>
      </w:r>
    </w:p>
    <w:p w14:paraId="1E4A8B47" w14:textId="1D0855EB" w:rsidR="002F6D73" w:rsidRPr="00A37E21" w:rsidRDefault="002F6D7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selected cases within </w:t>
      </w:r>
      <w:proofErr w:type="spellStart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y until just before diagnosis;</w:t>
      </w:r>
    </w:p>
    <w:p w14:paraId="2CCDF3DE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subtype1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741153A7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7C31CDC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7337130A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onsidered a censored observation;</w:t>
      </w:r>
    </w:p>
    <w:p w14:paraId="22E24EC9" w14:textId="744F3099" w:rsidR="002F6D73" w:rsidRPr="00A37E21" w:rsidRDefault="002F6D73" w:rsidP="002F6D73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5EF53B13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lastRenderedPageBreak/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0E841BD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92EB079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3F34F05E" w14:textId="63D4E76B" w:rsidR="002F6D73" w:rsidRPr="00A37E21" w:rsidRDefault="002F6D7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ases contribute person-time right before event only if selected, contribute based on weights;</w:t>
      </w:r>
    </w:p>
    <w:p w14:paraId="6CF6265B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ubtype1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3A2A5397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04D59C4E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1DA04A7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79DA9F9" w14:textId="6A0B8E2F" w:rsidR="00592F30" w:rsidRPr="00A37E21" w:rsidRDefault="00592F30" w:rsidP="00592F30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proofErr w:type="gram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(</w:t>
      </w:r>
      <w:proofErr w:type="gram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&amp;sampling_rate_subtype1+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-</w:t>
      </w:r>
    </w:p>
    <w:p w14:paraId="73F12380" w14:textId="66FABC1A" w:rsidR="002F6D73" w:rsidRPr="00A37E21" w:rsidRDefault="00592F30" w:rsidP="00592F30">
      <w:pPr>
        <w:autoSpaceDE w:val="0"/>
        <w:autoSpaceDN w:val="0"/>
        <w:adjustRightInd w:val="0"/>
        <w:ind w:left="144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&amp;sampling_rate_subtype1*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</w:t>
      </w:r>
      <w:proofErr w:type="gram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;</w:t>
      </w:r>
      <w:proofErr w:type="gramEnd"/>
    </w:p>
    <w:p w14:paraId="04EBE57B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8CF5C73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61A8D87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73B46781" w14:textId="79BEE5E9" w:rsidR="002F6D73" w:rsidRPr="00A37E21" w:rsidRDefault="002F6D7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non-cases within </w:t>
      </w:r>
      <w:proofErr w:type="spellStart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 person time, censored;</w:t>
      </w:r>
    </w:p>
    <w:p w14:paraId="6AF3BC9E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subtype1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 </w:t>
      </w:r>
    </w:p>
    <w:p w14:paraId="2397E3E0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50DC033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B93245E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6250987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66E6FAB2" w14:textId="2B870705" w:rsidR="002F6D73" w:rsidRPr="00A37E21" w:rsidRDefault="002F6D73" w:rsidP="002F6D73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462C629E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2FD02D14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05E1E66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5C1097F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299609D5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HREG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ccnew3_1 </w:t>
      </w:r>
      <w:proofErr w:type="spellStart"/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ovs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aggregate);</w:t>
      </w:r>
    </w:p>
    <w:p w14:paraId="7C03E8CC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 covar2 covar3;</w:t>
      </w:r>
    </w:p>
    <w:p w14:paraId="3D06D1B2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art,stop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*event(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 = exp covar1 covar2 covar3;</w:t>
      </w:r>
    </w:p>
    <w:p w14:paraId="49A76F9B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7717443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D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685F7D9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HAZARDRATI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xp;</w:t>
      </w:r>
    </w:p>
    <w:p w14:paraId="2C81FA94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176C2D4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141D084C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subtype 2 only;</w:t>
      </w:r>
    </w:p>
    <w:p w14:paraId="38D417D0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DATA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cnew3_2;</w:t>
      </w:r>
    </w:p>
    <w:p w14:paraId="3BA255FD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S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3;</w:t>
      </w:r>
    </w:p>
    <w:p w14:paraId="5DC99311" w14:textId="05EB8186" w:rsidR="002F6D73" w:rsidRPr="00A37E21" w:rsidRDefault="002F6D7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selected cases within </w:t>
      </w:r>
      <w:proofErr w:type="spellStart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y until just before diagnosis;</w:t>
      </w:r>
    </w:p>
    <w:p w14:paraId="191BC9F2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subtype2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5A1F096D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3B9837F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2EF6845E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onsidered a censored observation;</w:t>
      </w:r>
    </w:p>
    <w:p w14:paraId="1618C97C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4240CCE9" w14:textId="36D4A05C" w:rsidR="002F6D73" w:rsidRPr="00A37E21" w:rsidRDefault="002F6D73" w:rsidP="002F6D73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4B01DA6A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124F132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145D917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FA61D9A" w14:textId="4FF64847" w:rsidR="002F6D73" w:rsidRPr="00A37E21" w:rsidRDefault="002F6D7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ases contribute person-time right before event only if selected, contribute based on weights;</w:t>
      </w:r>
    </w:p>
    <w:p w14:paraId="72CA530A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ubtype2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56E0AC61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0441E7EC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lastRenderedPageBreak/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F6B04AD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8A97C9B" w14:textId="7BD2DC37" w:rsidR="00592F30" w:rsidRPr="00A37E21" w:rsidRDefault="00592F30" w:rsidP="00592F30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proofErr w:type="gram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(</w:t>
      </w:r>
      <w:proofErr w:type="gram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&amp;sampling_rate_subtype2+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-</w:t>
      </w:r>
    </w:p>
    <w:p w14:paraId="791E1AAD" w14:textId="0E16C842" w:rsidR="00592F30" w:rsidRPr="00A37E21" w:rsidRDefault="00592F30" w:rsidP="00592F30">
      <w:pPr>
        <w:autoSpaceDE w:val="0"/>
        <w:autoSpaceDN w:val="0"/>
        <w:adjustRightInd w:val="0"/>
        <w:ind w:left="144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&amp;sampling_rate_subtype2*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</w:t>
      </w:r>
      <w:proofErr w:type="gram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;</w:t>
      </w:r>
      <w:proofErr w:type="gramEnd"/>
    </w:p>
    <w:p w14:paraId="34672EFE" w14:textId="12F24CEC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gramStart"/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  <w:proofErr w:type="gramEnd"/>
    </w:p>
    <w:p w14:paraId="75829F83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F2E4B3E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1E095DAC" w14:textId="363FA868" w:rsidR="002F6D73" w:rsidRPr="00A37E21" w:rsidRDefault="002F6D7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non-cases within </w:t>
      </w:r>
      <w:proofErr w:type="spellStart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 person time, censored;</w:t>
      </w:r>
    </w:p>
    <w:p w14:paraId="685B4249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subtype2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 </w:t>
      </w:r>
    </w:p>
    <w:p w14:paraId="100ACA35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8FC0503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758E894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9218107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38DF6137" w14:textId="432C64BD" w:rsidR="002F6D73" w:rsidRPr="00A37E21" w:rsidRDefault="002F6D7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6CA14096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0137B0E2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0898147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6315CF5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6EC7F1FA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HREG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ccnew3_2 </w:t>
      </w:r>
      <w:proofErr w:type="spellStart"/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ovs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aggregate);</w:t>
      </w:r>
    </w:p>
    <w:p w14:paraId="079AEEE6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 covar2 covar3;</w:t>
      </w:r>
    </w:p>
    <w:p w14:paraId="5DCB9065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art,stop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*event(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 = exp covar1 covar2 covar3;</w:t>
      </w:r>
    </w:p>
    <w:p w14:paraId="656F5E49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C81106D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D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E6013BD" w14:textId="77777777" w:rsidR="002F6D73" w:rsidRPr="00A37E21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HAZARDRATI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xp;</w:t>
      </w:r>
    </w:p>
    <w:p w14:paraId="066432F7" w14:textId="46E23A76" w:rsidR="002F6D73" w:rsidRPr="00A37E21" w:rsidRDefault="002F6D73" w:rsidP="002F6D73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08A3942" w14:textId="77777777" w:rsidR="00B70E6D" w:rsidRPr="00A37E21" w:rsidRDefault="00B70E6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2790"/>
        <w:gridCol w:w="2520"/>
        <w:gridCol w:w="2520"/>
      </w:tblGrid>
      <w:tr w:rsidR="003014A6" w:rsidRPr="00A37E21" w14:paraId="563AD6F0" w14:textId="77777777" w:rsidTr="0018499F">
        <w:trPr>
          <w:jc w:val="center"/>
        </w:trPr>
        <w:tc>
          <w:tcPr>
            <w:tcW w:w="2790" w:type="dxa"/>
          </w:tcPr>
          <w:p w14:paraId="055A7E13" w14:textId="77777777" w:rsidR="003014A6" w:rsidRPr="00A37E21" w:rsidRDefault="003014A6" w:rsidP="001849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7607D020" w14:textId="77777777" w:rsidR="003014A6" w:rsidRPr="00A37E21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  <w:b/>
              </w:rPr>
              <w:t>Full-cohort</w:t>
            </w:r>
          </w:p>
          <w:p w14:paraId="24C84D4B" w14:textId="77777777" w:rsidR="003255AD" w:rsidRPr="00A37E21" w:rsidRDefault="003255AD" w:rsidP="003255AD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 xml:space="preserve">n=2,983 cases </w:t>
            </w:r>
          </w:p>
          <w:p w14:paraId="334A0A64" w14:textId="29BAFF92" w:rsidR="003255AD" w:rsidRPr="00A37E21" w:rsidRDefault="003255AD" w:rsidP="003255AD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 xml:space="preserve">(2,197 </w:t>
            </w:r>
            <w:r w:rsidR="00222F82" w:rsidRPr="00A37E21">
              <w:rPr>
                <w:rFonts w:ascii="Times New Roman" w:hAnsi="Times New Roman" w:cs="Times New Roman"/>
              </w:rPr>
              <w:t>Subtype 1</w:t>
            </w:r>
            <w:r w:rsidRPr="00A37E21">
              <w:rPr>
                <w:rFonts w:ascii="Times New Roman" w:hAnsi="Times New Roman" w:cs="Times New Roman"/>
              </w:rPr>
              <w:t xml:space="preserve">, </w:t>
            </w:r>
          </w:p>
          <w:p w14:paraId="7BA3548C" w14:textId="060199A0" w:rsidR="003255AD" w:rsidRPr="00A37E21" w:rsidRDefault="003255AD" w:rsidP="0032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</w:rPr>
              <w:t>393 Subtype 2)</w:t>
            </w:r>
          </w:p>
        </w:tc>
        <w:tc>
          <w:tcPr>
            <w:tcW w:w="2520" w:type="dxa"/>
          </w:tcPr>
          <w:p w14:paraId="0CBB62C7" w14:textId="77777777" w:rsidR="003014A6" w:rsidRPr="00A37E21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  <w:b/>
              </w:rPr>
              <w:t>Case-cohort</w:t>
            </w:r>
          </w:p>
          <w:p w14:paraId="0BC916EE" w14:textId="3F945DCA" w:rsidR="00222F82" w:rsidRPr="00A37E21" w:rsidRDefault="00222F82" w:rsidP="00222F82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n=</w:t>
            </w:r>
            <w:r w:rsidR="00A25D96" w:rsidRPr="00A37E21">
              <w:rPr>
                <w:rFonts w:ascii="Times New Roman" w:hAnsi="Times New Roman" w:cs="Times New Roman"/>
              </w:rPr>
              <w:t>1,349</w:t>
            </w:r>
            <w:r w:rsidRPr="00A37E21">
              <w:rPr>
                <w:rFonts w:ascii="Times New Roman" w:hAnsi="Times New Roman" w:cs="Times New Roman"/>
              </w:rPr>
              <w:t xml:space="preserve"> cases </w:t>
            </w:r>
          </w:p>
          <w:p w14:paraId="3C816980" w14:textId="1E9668BE" w:rsidR="00222F82" w:rsidRPr="00A37E21" w:rsidRDefault="00222F82" w:rsidP="00222F82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(</w:t>
            </w:r>
            <w:r w:rsidR="004E6E9D" w:rsidRPr="00A37E21">
              <w:rPr>
                <w:rFonts w:ascii="Times New Roman" w:hAnsi="Times New Roman" w:cs="Times New Roman"/>
              </w:rPr>
              <w:t>956</w:t>
            </w:r>
            <w:r w:rsidRPr="00A37E21">
              <w:rPr>
                <w:rFonts w:ascii="Times New Roman" w:hAnsi="Times New Roman" w:cs="Times New Roman"/>
              </w:rPr>
              <w:t xml:space="preserve"> Subtype </w:t>
            </w:r>
            <w:r w:rsidR="004454A7" w:rsidRPr="00A37E21">
              <w:rPr>
                <w:rFonts w:ascii="Times New Roman" w:hAnsi="Times New Roman" w:cs="Times New Roman"/>
              </w:rPr>
              <w:t>1</w:t>
            </w:r>
            <w:r w:rsidRPr="00A37E21">
              <w:rPr>
                <w:rFonts w:ascii="Times New Roman" w:hAnsi="Times New Roman" w:cs="Times New Roman"/>
              </w:rPr>
              <w:t xml:space="preserve">, </w:t>
            </w:r>
          </w:p>
          <w:p w14:paraId="43EF8129" w14:textId="4BB92073" w:rsidR="00222F82" w:rsidRPr="00A37E21" w:rsidRDefault="00222F82" w:rsidP="00222F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</w:rPr>
              <w:t>393 Subtype 2)</w:t>
            </w:r>
          </w:p>
        </w:tc>
      </w:tr>
      <w:tr w:rsidR="003014A6" w:rsidRPr="00A37E21" w14:paraId="02147F92" w14:textId="77777777" w:rsidTr="0018499F">
        <w:trPr>
          <w:jc w:val="center"/>
        </w:trPr>
        <w:tc>
          <w:tcPr>
            <w:tcW w:w="2790" w:type="dxa"/>
          </w:tcPr>
          <w:p w14:paraId="2A54953F" w14:textId="77777777" w:rsidR="003014A6" w:rsidRPr="00A37E21" w:rsidRDefault="003014A6" w:rsidP="0018499F">
            <w:pPr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  <w:b/>
              </w:rPr>
              <w:t>Overall, HR (95% CI)</w:t>
            </w:r>
          </w:p>
        </w:tc>
        <w:tc>
          <w:tcPr>
            <w:tcW w:w="2520" w:type="dxa"/>
          </w:tcPr>
          <w:p w14:paraId="09EE667C" w14:textId="77777777" w:rsidR="003014A6" w:rsidRPr="00A37E21" w:rsidRDefault="003014A6" w:rsidP="0018499F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14 (1.04, 1.25)</w:t>
            </w:r>
          </w:p>
        </w:tc>
        <w:tc>
          <w:tcPr>
            <w:tcW w:w="2520" w:type="dxa"/>
          </w:tcPr>
          <w:p w14:paraId="19DE594C" w14:textId="77777777" w:rsidR="003014A6" w:rsidRPr="00A37E21" w:rsidRDefault="003014A6" w:rsidP="00184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AD" w:rsidRPr="00A37E21" w14:paraId="680FF9F5" w14:textId="77777777" w:rsidTr="0018499F">
        <w:trPr>
          <w:jc w:val="center"/>
        </w:trPr>
        <w:tc>
          <w:tcPr>
            <w:tcW w:w="2790" w:type="dxa"/>
          </w:tcPr>
          <w:p w14:paraId="180C819B" w14:textId="5560E7B9" w:rsidR="003255AD" w:rsidRPr="00A37E21" w:rsidRDefault="003255AD" w:rsidP="003255A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37E21">
              <w:rPr>
                <w:rFonts w:ascii="Times New Roman" w:hAnsi="Times New Roman" w:cs="Times New Roman"/>
                <w:i/>
              </w:rPr>
              <w:t>Subtype 1 or 2</w:t>
            </w:r>
            <w:r w:rsidR="000A68ED" w:rsidRPr="00A37E21">
              <w:rPr>
                <w:rFonts w:ascii="Times New Roman" w:hAnsi="Times New Roman" w:cs="Times New Roman"/>
                <w:i/>
              </w:rPr>
              <w:t xml:space="preserve"> only</w:t>
            </w:r>
          </w:p>
        </w:tc>
        <w:tc>
          <w:tcPr>
            <w:tcW w:w="2520" w:type="dxa"/>
          </w:tcPr>
          <w:p w14:paraId="32D4D174" w14:textId="660AEA57" w:rsidR="003255AD" w:rsidRPr="00A37E21" w:rsidRDefault="00340458" w:rsidP="0018499F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11 (1.01, 1.23)</w:t>
            </w:r>
          </w:p>
        </w:tc>
        <w:tc>
          <w:tcPr>
            <w:tcW w:w="2520" w:type="dxa"/>
          </w:tcPr>
          <w:p w14:paraId="2974272F" w14:textId="7BCB5477" w:rsidR="003255AD" w:rsidRPr="00A37E21" w:rsidRDefault="00340458" w:rsidP="0018499F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</w:t>
            </w:r>
            <w:r w:rsidR="00904910" w:rsidRPr="00A37E21">
              <w:rPr>
                <w:rFonts w:ascii="Times New Roman" w:hAnsi="Times New Roman" w:cs="Times New Roman"/>
              </w:rPr>
              <w:t>13</w:t>
            </w:r>
            <w:r w:rsidRPr="00A37E21">
              <w:rPr>
                <w:rFonts w:ascii="Times New Roman" w:hAnsi="Times New Roman" w:cs="Times New Roman"/>
              </w:rPr>
              <w:t xml:space="preserve"> (0.</w:t>
            </w:r>
            <w:r w:rsidR="00904910" w:rsidRPr="00A37E21">
              <w:rPr>
                <w:rFonts w:ascii="Times New Roman" w:hAnsi="Times New Roman" w:cs="Times New Roman"/>
              </w:rPr>
              <w:t>96</w:t>
            </w:r>
            <w:r w:rsidRPr="00A37E21">
              <w:rPr>
                <w:rFonts w:ascii="Times New Roman" w:hAnsi="Times New Roman" w:cs="Times New Roman"/>
              </w:rPr>
              <w:t>, 1.</w:t>
            </w:r>
            <w:r w:rsidR="00904910" w:rsidRPr="00A37E21">
              <w:rPr>
                <w:rFonts w:ascii="Times New Roman" w:hAnsi="Times New Roman" w:cs="Times New Roman"/>
              </w:rPr>
              <w:t>34</w:t>
            </w:r>
            <w:r w:rsidRPr="00A37E21">
              <w:rPr>
                <w:rFonts w:ascii="Times New Roman" w:hAnsi="Times New Roman" w:cs="Times New Roman"/>
              </w:rPr>
              <w:t>)</w:t>
            </w:r>
          </w:p>
        </w:tc>
      </w:tr>
      <w:tr w:rsidR="003014A6" w:rsidRPr="00A37E21" w14:paraId="670A9AE4" w14:textId="77777777" w:rsidTr="0018499F">
        <w:trPr>
          <w:jc w:val="center"/>
        </w:trPr>
        <w:tc>
          <w:tcPr>
            <w:tcW w:w="2790" w:type="dxa"/>
          </w:tcPr>
          <w:p w14:paraId="676EB80A" w14:textId="6708ED96" w:rsidR="003014A6" w:rsidRPr="00A37E21" w:rsidRDefault="003014A6" w:rsidP="0018499F">
            <w:pPr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  <w:b/>
              </w:rPr>
              <w:t>Subtype 1, HR (95% CI)</w:t>
            </w:r>
          </w:p>
        </w:tc>
        <w:tc>
          <w:tcPr>
            <w:tcW w:w="2520" w:type="dxa"/>
          </w:tcPr>
          <w:p w14:paraId="1D9733B9" w14:textId="307E7E29" w:rsidR="003014A6" w:rsidRPr="00A37E21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</w:rPr>
              <w:t>1.07 (0.96, 1.20)</w:t>
            </w:r>
          </w:p>
        </w:tc>
        <w:tc>
          <w:tcPr>
            <w:tcW w:w="2520" w:type="dxa"/>
          </w:tcPr>
          <w:p w14:paraId="4CA813C0" w14:textId="5B688E24" w:rsidR="003014A6" w:rsidRPr="00A37E21" w:rsidRDefault="0038045A" w:rsidP="0018499F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09 (0.90, 1.31)</w:t>
            </w:r>
          </w:p>
        </w:tc>
      </w:tr>
      <w:tr w:rsidR="003014A6" w:rsidRPr="00A37E21" w14:paraId="46B6EDF9" w14:textId="77777777" w:rsidTr="0018499F">
        <w:trPr>
          <w:jc w:val="center"/>
        </w:trPr>
        <w:tc>
          <w:tcPr>
            <w:tcW w:w="2790" w:type="dxa"/>
          </w:tcPr>
          <w:p w14:paraId="1CE51D7C" w14:textId="2AC372F0" w:rsidR="003014A6" w:rsidRPr="00A37E21" w:rsidRDefault="003014A6" w:rsidP="0018499F">
            <w:pPr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  <w:b/>
              </w:rPr>
              <w:t>Subtype 2, HR (95% CI)</w:t>
            </w:r>
          </w:p>
        </w:tc>
        <w:tc>
          <w:tcPr>
            <w:tcW w:w="2520" w:type="dxa"/>
          </w:tcPr>
          <w:p w14:paraId="1CA8CCCE" w14:textId="6A045CF5" w:rsidR="003014A6" w:rsidRPr="00A37E21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</w:rPr>
              <w:t>1.33 (1.05, 1.68)</w:t>
            </w:r>
          </w:p>
        </w:tc>
        <w:tc>
          <w:tcPr>
            <w:tcW w:w="2520" w:type="dxa"/>
          </w:tcPr>
          <w:p w14:paraId="12C5BB81" w14:textId="245BADAC" w:rsidR="003014A6" w:rsidRPr="00A37E21" w:rsidRDefault="0038045A" w:rsidP="0018499F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35 (1.04, 1.75)</w:t>
            </w:r>
          </w:p>
        </w:tc>
      </w:tr>
    </w:tbl>
    <w:p w14:paraId="056814D1" w14:textId="03CC529E" w:rsidR="002A71B1" w:rsidRPr="00A37E21" w:rsidRDefault="002A71B1">
      <w:pPr>
        <w:rPr>
          <w:rFonts w:ascii="Times New Roman" w:hAnsi="Times New Roman" w:cs="Times New Roman"/>
          <w:b/>
        </w:rPr>
      </w:pPr>
      <w:r w:rsidRPr="00A37E21">
        <w:rPr>
          <w:rFonts w:ascii="Times New Roman" w:hAnsi="Times New Roman" w:cs="Times New Roman"/>
          <w:b/>
        </w:rPr>
        <w:br w:type="page"/>
      </w:r>
    </w:p>
    <w:p w14:paraId="44DBB402" w14:textId="6D9F5FA7" w:rsidR="002A71B1" w:rsidRPr="00A37E21" w:rsidRDefault="002A71B1" w:rsidP="002A71B1">
      <w:pPr>
        <w:rPr>
          <w:rFonts w:ascii="Times New Roman" w:hAnsi="Times New Roman" w:cs="Times New Roman"/>
        </w:rPr>
      </w:pPr>
      <w:r w:rsidRPr="00A37E21">
        <w:rPr>
          <w:rFonts w:ascii="Times New Roman" w:hAnsi="Times New Roman" w:cs="Times New Roman"/>
          <w:b/>
        </w:rPr>
        <w:lastRenderedPageBreak/>
        <w:t xml:space="preserve">Covariate and outcome-stratified case-cohort (Table, row 4) </w:t>
      </w:r>
      <w:r w:rsidRPr="00A37E21">
        <w:rPr>
          <w:rFonts w:ascii="Times New Roman" w:hAnsi="Times New Roman" w:cs="Times New Roman"/>
        </w:rPr>
        <w:t xml:space="preserve">100% of type I cases and y% of type 2 cases selected; Sub-cohort selection probabilities of </w:t>
      </w:r>
      <w:proofErr w:type="spellStart"/>
      <w:r w:rsidRPr="00A37E21">
        <w:rPr>
          <w:rFonts w:ascii="Times New Roman" w:hAnsi="Times New Roman" w:cs="Times New Roman"/>
        </w:rPr>
        <w:t>x</w:t>
      </w:r>
      <w:r w:rsidRPr="00A37E21">
        <w:rPr>
          <w:rFonts w:ascii="Times New Roman" w:hAnsi="Times New Roman" w:cs="Times New Roman"/>
          <w:vertAlign w:val="subscript"/>
        </w:rPr>
        <w:t>A</w:t>
      </w:r>
      <w:proofErr w:type="spellEnd"/>
      <w:r w:rsidRPr="00A37E21">
        <w:rPr>
          <w:rFonts w:ascii="Times New Roman" w:hAnsi="Times New Roman" w:cs="Times New Roman"/>
        </w:rPr>
        <w:t xml:space="preserve">% (Group A) and </w:t>
      </w:r>
      <w:proofErr w:type="spellStart"/>
      <w:r w:rsidRPr="00A37E21">
        <w:rPr>
          <w:rFonts w:ascii="Times New Roman" w:hAnsi="Times New Roman" w:cs="Times New Roman"/>
        </w:rPr>
        <w:t>x</w:t>
      </w:r>
      <w:r w:rsidRPr="00A37E21">
        <w:rPr>
          <w:rFonts w:ascii="Times New Roman" w:hAnsi="Times New Roman" w:cs="Times New Roman"/>
          <w:vertAlign w:val="subscript"/>
        </w:rPr>
        <w:t>B</w:t>
      </w:r>
      <w:proofErr w:type="spellEnd"/>
      <w:r w:rsidRPr="00A37E21">
        <w:rPr>
          <w:rFonts w:ascii="Times New Roman" w:hAnsi="Times New Roman" w:cs="Times New Roman"/>
        </w:rPr>
        <w:t>% (Group B)</w:t>
      </w:r>
    </w:p>
    <w:p w14:paraId="162587B3" w14:textId="6E0ED4E2" w:rsidR="002A71B1" w:rsidRPr="00A37E21" w:rsidRDefault="002A71B1" w:rsidP="002A71B1">
      <w:pPr>
        <w:rPr>
          <w:rFonts w:ascii="Times New Roman" w:hAnsi="Times New Roman" w:cs="Times New Roman"/>
        </w:rPr>
      </w:pPr>
      <w:r w:rsidRPr="00A37E21">
        <w:rPr>
          <w:rFonts w:ascii="Times New Roman" w:hAnsi="Times New Roman" w:cs="Times New Roman"/>
        </w:rPr>
        <w:t>NOTE: This assumes that case statu</w:t>
      </w:r>
      <w:r w:rsidR="003D7544" w:rsidRPr="00A37E21">
        <w:rPr>
          <w:rFonts w:ascii="Times New Roman" w:hAnsi="Times New Roman" w:cs="Times New Roman"/>
        </w:rPr>
        <w:t xml:space="preserve">s and subgroup status are selected independently; if </w:t>
      </w:r>
      <w:r w:rsidR="00EA456D" w:rsidRPr="00A37E21">
        <w:rPr>
          <w:rFonts w:ascii="Times New Roman" w:hAnsi="Times New Roman" w:cs="Times New Roman"/>
        </w:rPr>
        <w:t>not</w:t>
      </w:r>
      <w:r w:rsidR="003D7544" w:rsidRPr="00A37E21">
        <w:rPr>
          <w:rFonts w:ascii="Times New Roman" w:hAnsi="Times New Roman" w:cs="Times New Roman"/>
        </w:rPr>
        <w:t>, weights can be re-calculated for each combination (</w:t>
      </w:r>
      <w:r w:rsidR="001A45D0" w:rsidRPr="00A37E21">
        <w:rPr>
          <w:rFonts w:ascii="Times New Roman" w:hAnsi="Times New Roman" w:cs="Times New Roman"/>
        </w:rPr>
        <w:t xml:space="preserve">= </w:t>
      </w:r>
      <w:r w:rsidR="003D7544" w:rsidRPr="00A37E21">
        <w:rPr>
          <w:rFonts w:ascii="Times New Roman" w:hAnsi="Times New Roman" w:cs="Times New Roman"/>
        </w:rPr>
        <w:t>a product of the specified weights)</w:t>
      </w:r>
    </w:p>
    <w:p w14:paraId="21140718" w14:textId="795CD4C9" w:rsidR="00F9290A" w:rsidRPr="00A37E21" w:rsidRDefault="008A2A8F" w:rsidP="002A71B1">
      <w:pPr>
        <w:rPr>
          <w:rFonts w:ascii="Times New Roman" w:hAnsi="Times New Roman" w:cs="Times New Roman"/>
        </w:rPr>
      </w:pPr>
      <w:r w:rsidRPr="00A37E21">
        <w:rPr>
          <w:rFonts w:ascii="Times New Roman" w:hAnsi="Times New Roman" w:cs="Times New Roman"/>
        </w:rPr>
        <w:t xml:space="preserve">Example: Oversampling for </w:t>
      </w:r>
      <w:r w:rsidR="00EA456D" w:rsidRPr="00A37E21">
        <w:rPr>
          <w:rFonts w:ascii="Times New Roman" w:hAnsi="Times New Roman" w:cs="Times New Roman"/>
        </w:rPr>
        <w:t>Black</w:t>
      </w:r>
      <w:r w:rsidRPr="00A37E21">
        <w:rPr>
          <w:rFonts w:ascii="Times New Roman" w:hAnsi="Times New Roman" w:cs="Times New Roman"/>
        </w:rPr>
        <w:t xml:space="preserve"> women and estrogen receptor-negative breast cancers </w:t>
      </w:r>
    </w:p>
    <w:p w14:paraId="375C9599" w14:textId="77777777" w:rsidR="00E753E7" w:rsidRPr="00A37E21" w:rsidRDefault="00E753E7" w:rsidP="00E753E7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1A688BCB" w14:textId="259D2A26" w:rsidR="00E753E7" w:rsidRPr="00A37E21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>cc4 = a data set containing the case-cohort data, including the following variables</w:t>
      </w:r>
    </w:p>
    <w:p w14:paraId="37C7B9DF" w14:textId="77777777" w:rsidR="00E753E7" w:rsidRPr="00A37E21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= 1 if in </w:t>
      </w: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; 0 if not</w:t>
      </w:r>
    </w:p>
    <w:p w14:paraId="043272A9" w14:textId="77777777" w:rsidR="00E753E7" w:rsidRPr="00A37E21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  <w:t>case = 1 if a case; 0 if not</w:t>
      </w:r>
    </w:p>
    <w:p w14:paraId="1E657E49" w14:textId="77777777" w:rsidR="00E753E7" w:rsidRPr="00A37E21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age_enrollment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= age at enrollment</w:t>
      </w:r>
    </w:p>
    <w:p w14:paraId="36AA7589" w14:textId="77777777" w:rsidR="00E753E7" w:rsidRPr="00A37E21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age_eof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= age at end of follow-up (e.g. event time or censoring time)</w:t>
      </w:r>
    </w:p>
    <w:p w14:paraId="446BD964" w14:textId="77777777" w:rsidR="00E753E7" w:rsidRPr="00A37E21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  <w:t>exp = exposure of interest</w:t>
      </w:r>
    </w:p>
    <w:p w14:paraId="787FBC3F" w14:textId="77777777" w:rsidR="00E753E7" w:rsidRPr="00A37E21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  <w:t>covar1, covar2, covar3 = covariates of interest (coded as categories)</w:t>
      </w:r>
    </w:p>
    <w:p w14:paraId="5765C4CE" w14:textId="142CC32D" w:rsidR="00E753E7" w:rsidRPr="00A37E21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  <w:t>ID = identification variable</w:t>
      </w:r>
    </w:p>
    <w:p w14:paraId="14485B7C" w14:textId="5A330A83" w:rsidR="00E753E7" w:rsidRPr="00A37E21" w:rsidRDefault="00E753E7" w:rsidP="00E753E7">
      <w:pPr>
        <w:ind w:firstLine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groupA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=1 if in group A; 0 if in group B</w:t>
      </w:r>
    </w:p>
    <w:p w14:paraId="763BFFDB" w14:textId="77777777" w:rsidR="00E753E7" w:rsidRPr="00A37E21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  <w:t>Subtype1=1 if case of disease subtype 1; 0 otherwise</w:t>
      </w:r>
    </w:p>
    <w:p w14:paraId="76D35969" w14:textId="77777777" w:rsidR="00E753E7" w:rsidRPr="00A37E21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ab/>
        <w:t>Subtype2=1 if case of disease subtype 2; 0 otherwise</w:t>
      </w:r>
    </w:p>
    <w:p w14:paraId="2519FDDE" w14:textId="77777777" w:rsidR="00E753E7" w:rsidRPr="00A37E21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9168C93" w14:textId="77777777" w:rsidR="00E753E7" w:rsidRPr="00A37E21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sampling_rateA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= number in sub-cohort from group A / number in full cohort from group A</w:t>
      </w:r>
    </w:p>
    <w:p w14:paraId="411B9514" w14:textId="77777777" w:rsidR="00E753E7" w:rsidRPr="00A37E21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sampling_rateB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= number in sub-cohort from group B / number in full cohort from group B</w:t>
      </w:r>
    </w:p>
    <w:p w14:paraId="6501350D" w14:textId="77777777" w:rsidR="00E753E7" w:rsidRPr="00A37E21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>sampling_rate_subtype1= number of case of subtype 1 selected / total number of subtype 1 cases</w:t>
      </w:r>
    </w:p>
    <w:p w14:paraId="0ADE6D07" w14:textId="2BF7B240" w:rsidR="00592F30" w:rsidRPr="00A37E21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7E21">
        <w:rPr>
          <w:rFonts w:ascii="Times New Roman" w:hAnsi="Times New Roman" w:cs="Times New Roman"/>
          <w:color w:val="000000"/>
          <w:shd w:val="clear" w:color="auto" w:fill="FFFFFF"/>
        </w:rPr>
        <w:t>sampling_rate_subtype2= number of case of subtype 2 selected / total number of subtype 2 cases</w:t>
      </w:r>
    </w:p>
    <w:p w14:paraId="6468273E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AB66552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psilon=0.01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or any number less than your smallest time unit;</w:t>
      </w:r>
    </w:p>
    <w:p w14:paraId="1259AE91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0.08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for the example data set cc4;</w:t>
      </w:r>
    </w:p>
    <w:p w14:paraId="158AB7DC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0.15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for the example data set cc4;</w:t>
      </w:r>
    </w:p>
    <w:p w14:paraId="05BC3BD5" w14:textId="759CB05A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ampling_rate_subtype1=0.</w:t>
      </w:r>
      <w:r w:rsidR="00897890"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5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0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</w:t>
      </w:r>
      <w:r w:rsidR="00897890"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5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0% of subtype1 selected;</w:t>
      </w:r>
    </w:p>
    <w:p w14:paraId="7652B083" w14:textId="1B0D4C58" w:rsidR="00592F30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ampling_rate_subtype2=1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100% of subtype2 </w:t>
      </w:r>
      <w:proofErr w:type="gramStart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elected;</w:t>
      </w:r>
      <w:proofErr w:type="gramEnd"/>
    </w:p>
    <w:p w14:paraId="15AC4DB1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E2D4596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restructure data set so that cases in sub-cohort weighted differently according to time (will appear as two entries);</w:t>
      </w:r>
    </w:p>
    <w:p w14:paraId="79D34D80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DATA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cnew4;</w:t>
      </w:r>
    </w:p>
    <w:p w14:paraId="3A5128AD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S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4;</w:t>
      </w:r>
    </w:p>
    <w:p w14:paraId="56925461" w14:textId="5E7ABA27" w:rsidR="00DA4883" w:rsidRPr="00A37E21" w:rsidRDefault="00DA4883" w:rsidP="008A7809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selected cases within </w:t>
      </w:r>
      <w:proofErr w:type="spellStart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y until just before diagnosis;</w:t>
      </w:r>
    </w:p>
    <w:p w14:paraId="46BBFDC8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(subtype1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| subtype2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3503B4C1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A3A1472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512F4C6E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onsidered a censored observation;</w:t>
      </w:r>
    </w:p>
    <w:p w14:paraId="1E93EAD6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2BA4C32C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6AE047FF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3936F9BF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D17F4D3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B17ED5C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FF9D0CB" w14:textId="18470281" w:rsidR="00DA4883" w:rsidRPr="00A37E21" w:rsidRDefault="00DA4883" w:rsidP="008A7809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ases contribute person-time right before event only if selected, contribute based on weights;</w:t>
      </w:r>
    </w:p>
    <w:p w14:paraId="7DCBC4A6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subtype1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| subtype2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0D440A65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064F825C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lastRenderedPageBreak/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348C9B5" w14:textId="2E96798B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proofErr w:type="gramStart"/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  <w:proofErr w:type="gramEnd"/>
    </w:p>
    <w:p w14:paraId="5DC18EE1" w14:textId="65932F38" w:rsidR="00592F30" w:rsidRPr="00A37E21" w:rsidRDefault="00592F30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5FE5902D" w14:textId="34B347EC" w:rsidR="00592F30" w:rsidRPr="00A37E21" w:rsidRDefault="00592F30" w:rsidP="00592F30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ubtype1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="002D66A1"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AND </w:t>
      </w:r>
      <w:proofErr w:type="spellStart"/>
      <w:r w:rsidR="002D66A1"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="002D66A1"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="002D66A1"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="002D66A1"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proofErr w:type="gram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(</w:t>
      </w:r>
      <w:proofErr w:type="gram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&amp;sampling_rate_subtype1+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-</w:t>
      </w:r>
    </w:p>
    <w:p w14:paraId="04D8FCDF" w14:textId="2D1BF889" w:rsidR="00592F30" w:rsidRPr="00A37E21" w:rsidRDefault="00592F30" w:rsidP="00592F30">
      <w:pPr>
        <w:autoSpaceDE w:val="0"/>
        <w:autoSpaceDN w:val="0"/>
        <w:adjustRightInd w:val="0"/>
        <w:ind w:left="144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&amp;sampling_rate_subtype</w:t>
      </w:r>
      <w:r w:rsidR="002D66A1"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*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r w:rsidR="002D66A1"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</w:t>
      </w:r>
      <w:proofErr w:type="gram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;</w:t>
      </w:r>
      <w:proofErr w:type="gramEnd"/>
    </w:p>
    <w:p w14:paraId="3A56F31E" w14:textId="31CD81D2" w:rsidR="002D66A1" w:rsidRPr="00A37E21" w:rsidRDefault="002D66A1" w:rsidP="002D66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 xml:space="preserve">IF 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type1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</w:p>
    <w:p w14:paraId="2E090429" w14:textId="20C66CF7" w:rsidR="002D66A1" w:rsidRPr="00A37E21" w:rsidRDefault="002D66A1" w:rsidP="002D66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proofErr w:type="gram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(</w:t>
      </w:r>
      <w:proofErr w:type="gram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&amp;sampling_rate_subtype1+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-</w:t>
      </w:r>
    </w:p>
    <w:p w14:paraId="2AF158CF" w14:textId="7DEC9215" w:rsidR="002D66A1" w:rsidRPr="00A37E21" w:rsidRDefault="002D66A1" w:rsidP="002D66A1">
      <w:pPr>
        <w:autoSpaceDE w:val="0"/>
        <w:autoSpaceDN w:val="0"/>
        <w:adjustRightInd w:val="0"/>
        <w:ind w:left="144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&amp;sampling_rate_subtype1*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</w:t>
      </w:r>
      <w:proofErr w:type="gram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;</w:t>
      </w:r>
      <w:proofErr w:type="gramEnd"/>
    </w:p>
    <w:p w14:paraId="41776A62" w14:textId="09E76F69" w:rsidR="002D66A1" w:rsidRPr="00A37E21" w:rsidRDefault="002D66A1" w:rsidP="002D66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 xml:space="preserve">IF 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type2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</w:p>
    <w:p w14:paraId="1D391A5B" w14:textId="515C43F3" w:rsidR="002D66A1" w:rsidRPr="00A37E21" w:rsidRDefault="002D66A1" w:rsidP="002D66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proofErr w:type="gram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(</w:t>
      </w:r>
      <w:proofErr w:type="gram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&amp;sampling_rate_subtype2+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-</w:t>
      </w:r>
    </w:p>
    <w:p w14:paraId="32B4C5FD" w14:textId="2CE19524" w:rsidR="002D66A1" w:rsidRPr="00A37E21" w:rsidRDefault="002D66A1" w:rsidP="002D66A1">
      <w:pPr>
        <w:autoSpaceDE w:val="0"/>
        <w:autoSpaceDN w:val="0"/>
        <w:adjustRightInd w:val="0"/>
        <w:ind w:left="144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&amp;sampling_rate_subtype2*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</w:t>
      </w:r>
      <w:proofErr w:type="gram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;</w:t>
      </w:r>
      <w:proofErr w:type="gramEnd"/>
    </w:p>
    <w:p w14:paraId="5C1C45D6" w14:textId="0A11F043" w:rsidR="002D66A1" w:rsidRPr="00A37E21" w:rsidRDefault="002D66A1" w:rsidP="002D66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 xml:space="preserve">IF 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type2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</w:p>
    <w:p w14:paraId="43B01528" w14:textId="7D154755" w:rsidR="002D66A1" w:rsidRPr="00A37E21" w:rsidRDefault="002D66A1" w:rsidP="002D66A1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proofErr w:type="gram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(</w:t>
      </w:r>
      <w:proofErr w:type="gram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&amp;sampling_rate_subtype2+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-</w:t>
      </w:r>
    </w:p>
    <w:p w14:paraId="55288762" w14:textId="2AE3FBBE" w:rsidR="002D66A1" w:rsidRPr="00A37E21" w:rsidRDefault="002D66A1" w:rsidP="002D66A1">
      <w:pPr>
        <w:autoSpaceDE w:val="0"/>
        <w:autoSpaceDN w:val="0"/>
        <w:adjustRightInd w:val="0"/>
        <w:ind w:left="144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&amp;sampling_rate_subtype2*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</w:t>
      </w:r>
      <w:proofErr w:type="gram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;</w:t>
      </w:r>
      <w:proofErr w:type="gramEnd"/>
    </w:p>
    <w:p w14:paraId="65D332D0" w14:textId="77777777" w:rsidR="00592F30" w:rsidRPr="00A37E21" w:rsidRDefault="00592F30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68E120FC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FBB5417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095C973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3D5E2B7A" w14:textId="0C485D88" w:rsidR="00DA4883" w:rsidRPr="00A37E21" w:rsidRDefault="00DA4883" w:rsidP="00A875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non-cases within </w:t>
      </w:r>
      <w:proofErr w:type="spellStart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 person time, censored;</w:t>
      </w:r>
    </w:p>
    <w:p w14:paraId="60B6B3F8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subtype1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subtype2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 </w:t>
      </w:r>
    </w:p>
    <w:p w14:paraId="5C232A54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C1BAE4F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CFAE5B6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04B6F3B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08F6E46F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02A61A12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3942CA4E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5257DACB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F718108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06FB6DF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28C74DDF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HREG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ccnew4 </w:t>
      </w:r>
      <w:proofErr w:type="spellStart"/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ovs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aggregate);</w:t>
      </w:r>
    </w:p>
    <w:p w14:paraId="01033B15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 covar3;</w:t>
      </w:r>
    </w:p>
    <w:p w14:paraId="73FE4AA6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art,stop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*event(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= exp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 covar3;</w:t>
      </w:r>
    </w:p>
    <w:p w14:paraId="7D82C115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C3634E6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D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D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6980F2E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HAZARDRATIO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xp;</w:t>
      </w:r>
    </w:p>
    <w:p w14:paraId="7D9D7A4C" w14:textId="1059DF88" w:rsidR="003014A6" w:rsidRPr="00A37E21" w:rsidRDefault="00DA4883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2E13181" w14:textId="74351E8B" w:rsidR="00EA456D" w:rsidRPr="00A37E21" w:rsidRDefault="00EA456D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4E74686F" w14:textId="7B902D28" w:rsidR="00EA456D" w:rsidRPr="00A37E21" w:rsidRDefault="00EA456D" w:rsidP="00EA456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subtype-specific estimates computed as for example 3;</w:t>
      </w:r>
    </w:p>
    <w:p w14:paraId="34E19DED" w14:textId="77777777" w:rsidR="00EA456D" w:rsidRPr="00A37E21" w:rsidRDefault="00EA456D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7CFECA0B" w14:textId="77777777" w:rsidR="003014A6" w:rsidRPr="00A37E21" w:rsidRDefault="003014A6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2790"/>
        <w:gridCol w:w="2520"/>
        <w:gridCol w:w="2520"/>
      </w:tblGrid>
      <w:tr w:rsidR="003014A6" w:rsidRPr="00A37E21" w14:paraId="4FC040DF" w14:textId="77777777" w:rsidTr="0018499F">
        <w:trPr>
          <w:jc w:val="center"/>
        </w:trPr>
        <w:tc>
          <w:tcPr>
            <w:tcW w:w="2790" w:type="dxa"/>
          </w:tcPr>
          <w:p w14:paraId="60819A26" w14:textId="77777777" w:rsidR="003014A6" w:rsidRPr="00A37E21" w:rsidRDefault="003014A6" w:rsidP="001849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67039086" w14:textId="77777777" w:rsidR="003014A6" w:rsidRPr="00A37E21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  <w:b/>
              </w:rPr>
              <w:t>Full-cohort</w:t>
            </w:r>
          </w:p>
        </w:tc>
        <w:tc>
          <w:tcPr>
            <w:tcW w:w="2520" w:type="dxa"/>
          </w:tcPr>
          <w:p w14:paraId="0ECC5407" w14:textId="77777777" w:rsidR="003014A6" w:rsidRPr="00A37E21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  <w:b/>
              </w:rPr>
              <w:t>Case-cohort</w:t>
            </w:r>
          </w:p>
        </w:tc>
      </w:tr>
      <w:tr w:rsidR="00392AF4" w:rsidRPr="00A37E21" w14:paraId="5D81FAFB" w14:textId="77777777" w:rsidTr="0018499F">
        <w:trPr>
          <w:jc w:val="center"/>
        </w:trPr>
        <w:tc>
          <w:tcPr>
            <w:tcW w:w="2790" w:type="dxa"/>
          </w:tcPr>
          <w:p w14:paraId="1B9FA50E" w14:textId="26F41AB5" w:rsidR="00392AF4" w:rsidRPr="00A37E21" w:rsidRDefault="00392AF4" w:rsidP="0018499F">
            <w:pPr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  <w:b/>
              </w:rPr>
              <w:t>All women</w:t>
            </w:r>
          </w:p>
        </w:tc>
        <w:tc>
          <w:tcPr>
            <w:tcW w:w="2520" w:type="dxa"/>
          </w:tcPr>
          <w:p w14:paraId="568BDBAF" w14:textId="77777777" w:rsidR="00392AF4" w:rsidRPr="00A37E21" w:rsidRDefault="00392AF4" w:rsidP="00184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E779AFF" w14:textId="77777777" w:rsidR="00392AF4" w:rsidRPr="00A37E21" w:rsidRDefault="00392AF4" w:rsidP="00184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4A6" w:rsidRPr="00A37E21" w14:paraId="7C668447" w14:textId="77777777" w:rsidTr="0018499F">
        <w:trPr>
          <w:jc w:val="center"/>
        </w:trPr>
        <w:tc>
          <w:tcPr>
            <w:tcW w:w="2790" w:type="dxa"/>
          </w:tcPr>
          <w:p w14:paraId="1D858AEC" w14:textId="77777777" w:rsidR="003014A6" w:rsidRPr="00A37E21" w:rsidRDefault="003014A6" w:rsidP="0018499F">
            <w:pPr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Overall, HR (95% CI)</w:t>
            </w:r>
          </w:p>
        </w:tc>
        <w:tc>
          <w:tcPr>
            <w:tcW w:w="2520" w:type="dxa"/>
          </w:tcPr>
          <w:p w14:paraId="272F4665" w14:textId="77777777" w:rsidR="003014A6" w:rsidRPr="00A37E21" w:rsidRDefault="003014A6" w:rsidP="0018499F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14 (1.04, 1.25)</w:t>
            </w:r>
          </w:p>
        </w:tc>
        <w:tc>
          <w:tcPr>
            <w:tcW w:w="2520" w:type="dxa"/>
          </w:tcPr>
          <w:p w14:paraId="5BAC4F2E" w14:textId="77777777" w:rsidR="003014A6" w:rsidRPr="00A37E21" w:rsidRDefault="003014A6" w:rsidP="00184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45A" w:rsidRPr="00A37E21" w14:paraId="14C3BF5D" w14:textId="77777777" w:rsidTr="00A36FBE">
        <w:trPr>
          <w:jc w:val="center"/>
        </w:trPr>
        <w:tc>
          <w:tcPr>
            <w:tcW w:w="2790" w:type="dxa"/>
          </w:tcPr>
          <w:p w14:paraId="034B754F" w14:textId="77777777" w:rsidR="0038045A" w:rsidRPr="00A37E21" w:rsidRDefault="0038045A" w:rsidP="0038045A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37E21">
              <w:rPr>
                <w:rFonts w:ascii="Times New Roman" w:hAnsi="Times New Roman" w:cs="Times New Roman"/>
                <w:i/>
              </w:rPr>
              <w:t xml:space="preserve">Group A or B; </w:t>
            </w:r>
          </w:p>
          <w:p w14:paraId="7D7616F0" w14:textId="657637E7" w:rsidR="0038045A" w:rsidRPr="00A37E21" w:rsidRDefault="0038045A" w:rsidP="0038045A">
            <w:pPr>
              <w:jc w:val="right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  <w:i/>
              </w:rPr>
              <w:t>Subtype 1 or 2 only</w:t>
            </w:r>
          </w:p>
        </w:tc>
        <w:tc>
          <w:tcPr>
            <w:tcW w:w="2520" w:type="dxa"/>
            <w:vAlign w:val="center"/>
          </w:tcPr>
          <w:p w14:paraId="365AEC53" w14:textId="20631F7E" w:rsidR="0038045A" w:rsidRPr="00A37E21" w:rsidRDefault="00A36FBE" w:rsidP="0018499F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09 (0.99, 1.21)</w:t>
            </w:r>
          </w:p>
        </w:tc>
        <w:tc>
          <w:tcPr>
            <w:tcW w:w="2520" w:type="dxa"/>
            <w:vAlign w:val="center"/>
          </w:tcPr>
          <w:p w14:paraId="5928FECC" w14:textId="452F4DD3" w:rsidR="0038045A" w:rsidRPr="00A37E21" w:rsidRDefault="00476130" w:rsidP="0018499F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05 (0.89, 1.2</w:t>
            </w:r>
            <w:r w:rsidR="003D3CCB" w:rsidRPr="00A37E21">
              <w:rPr>
                <w:rFonts w:ascii="Times New Roman" w:hAnsi="Times New Roman" w:cs="Times New Roman"/>
              </w:rPr>
              <w:t>4</w:t>
            </w:r>
            <w:r w:rsidRPr="00A37E21">
              <w:rPr>
                <w:rFonts w:ascii="Times New Roman" w:hAnsi="Times New Roman" w:cs="Times New Roman"/>
              </w:rPr>
              <w:t>)</w:t>
            </w:r>
          </w:p>
        </w:tc>
      </w:tr>
      <w:tr w:rsidR="003014A6" w:rsidRPr="00A37E21" w14:paraId="10D91010" w14:textId="77777777" w:rsidTr="0018499F">
        <w:trPr>
          <w:jc w:val="center"/>
        </w:trPr>
        <w:tc>
          <w:tcPr>
            <w:tcW w:w="2790" w:type="dxa"/>
          </w:tcPr>
          <w:p w14:paraId="03ED9F91" w14:textId="77777777" w:rsidR="003014A6" w:rsidRPr="00A37E21" w:rsidRDefault="003014A6" w:rsidP="0018499F">
            <w:pPr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Subtype 1, HR (95% CI)</w:t>
            </w:r>
          </w:p>
        </w:tc>
        <w:tc>
          <w:tcPr>
            <w:tcW w:w="2520" w:type="dxa"/>
          </w:tcPr>
          <w:p w14:paraId="4E0F363F" w14:textId="77777777" w:rsidR="003014A6" w:rsidRPr="00A37E21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</w:rPr>
              <w:t>1.07 (0.96, 1.20)</w:t>
            </w:r>
          </w:p>
        </w:tc>
        <w:tc>
          <w:tcPr>
            <w:tcW w:w="2520" w:type="dxa"/>
          </w:tcPr>
          <w:p w14:paraId="38A0EE0C" w14:textId="65F6C1B7" w:rsidR="003014A6" w:rsidRPr="00A37E21" w:rsidRDefault="002C0456" w:rsidP="0018499F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0</w:t>
            </w:r>
            <w:r w:rsidR="000961C8" w:rsidRPr="00A37E21">
              <w:rPr>
                <w:rFonts w:ascii="Times New Roman" w:hAnsi="Times New Roman" w:cs="Times New Roman"/>
              </w:rPr>
              <w:t>1</w:t>
            </w:r>
            <w:r w:rsidRPr="00A37E21">
              <w:rPr>
                <w:rFonts w:ascii="Times New Roman" w:hAnsi="Times New Roman" w:cs="Times New Roman"/>
              </w:rPr>
              <w:t xml:space="preserve"> (0.8</w:t>
            </w:r>
            <w:r w:rsidR="000961C8" w:rsidRPr="00A37E21">
              <w:rPr>
                <w:rFonts w:ascii="Times New Roman" w:hAnsi="Times New Roman" w:cs="Times New Roman"/>
              </w:rPr>
              <w:t>4</w:t>
            </w:r>
            <w:r w:rsidRPr="00A37E21">
              <w:rPr>
                <w:rFonts w:ascii="Times New Roman" w:hAnsi="Times New Roman" w:cs="Times New Roman"/>
              </w:rPr>
              <w:t>, 1.22)</w:t>
            </w:r>
          </w:p>
        </w:tc>
      </w:tr>
      <w:tr w:rsidR="003014A6" w:rsidRPr="00A37E21" w14:paraId="72076F6D" w14:textId="77777777" w:rsidTr="0018499F">
        <w:trPr>
          <w:jc w:val="center"/>
        </w:trPr>
        <w:tc>
          <w:tcPr>
            <w:tcW w:w="2790" w:type="dxa"/>
          </w:tcPr>
          <w:p w14:paraId="7249F726" w14:textId="77777777" w:rsidR="003014A6" w:rsidRPr="00A37E21" w:rsidRDefault="003014A6" w:rsidP="0018499F">
            <w:pPr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Subtype 2, HR (95% CI)</w:t>
            </w:r>
          </w:p>
        </w:tc>
        <w:tc>
          <w:tcPr>
            <w:tcW w:w="2520" w:type="dxa"/>
          </w:tcPr>
          <w:p w14:paraId="1A9B55A2" w14:textId="77777777" w:rsidR="003014A6" w:rsidRPr="00A37E21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</w:rPr>
              <w:t>1.33 (1.05, 1.68)</w:t>
            </w:r>
          </w:p>
        </w:tc>
        <w:tc>
          <w:tcPr>
            <w:tcW w:w="2520" w:type="dxa"/>
          </w:tcPr>
          <w:p w14:paraId="5430DFD2" w14:textId="7194E0E3" w:rsidR="003014A6" w:rsidRPr="00A37E21" w:rsidRDefault="002C0456" w:rsidP="0018499F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23 (0.94, 1.60)</w:t>
            </w:r>
          </w:p>
        </w:tc>
      </w:tr>
      <w:tr w:rsidR="00392AF4" w:rsidRPr="00A37E21" w14:paraId="14A0623E" w14:textId="77777777" w:rsidTr="0018499F">
        <w:trPr>
          <w:jc w:val="center"/>
        </w:trPr>
        <w:tc>
          <w:tcPr>
            <w:tcW w:w="2790" w:type="dxa"/>
          </w:tcPr>
          <w:p w14:paraId="62124141" w14:textId="6E5790D9" w:rsidR="00392AF4" w:rsidRPr="00A37E21" w:rsidRDefault="00392AF4" w:rsidP="00392AF4">
            <w:pPr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  <w:b/>
              </w:rPr>
              <w:lastRenderedPageBreak/>
              <w:t>Group A</w:t>
            </w:r>
          </w:p>
        </w:tc>
        <w:tc>
          <w:tcPr>
            <w:tcW w:w="2520" w:type="dxa"/>
          </w:tcPr>
          <w:p w14:paraId="715E4097" w14:textId="77777777" w:rsidR="00392AF4" w:rsidRPr="00A37E21" w:rsidRDefault="00392AF4" w:rsidP="00392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7E0C2DD" w14:textId="77777777" w:rsidR="00392AF4" w:rsidRPr="00A37E21" w:rsidRDefault="00392AF4" w:rsidP="00392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AF4" w:rsidRPr="00A37E21" w14:paraId="039CA03A" w14:textId="77777777" w:rsidTr="0018499F">
        <w:trPr>
          <w:jc w:val="center"/>
        </w:trPr>
        <w:tc>
          <w:tcPr>
            <w:tcW w:w="2790" w:type="dxa"/>
          </w:tcPr>
          <w:p w14:paraId="5C0A0098" w14:textId="61018ABA" w:rsidR="00392AF4" w:rsidRPr="00A37E21" w:rsidRDefault="00392AF4" w:rsidP="00392AF4">
            <w:pPr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Overall, HR (95% CI)</w:t>
            </w:r>
          </w:p>
        </w:tc>
        <w:tc>
          <w:tcPr>
            <w:tcW w:w="2520" w:type="dxa"/>
          </w:tcPr>
          <w:p w14:paraId="06C5B48B" w14:textId="7CBC1B47" w:rsidR="00392AF4" w:rsidRPr="00A37E21" w:rsidRDefault="00E37E74" w:rsidP="00392AF4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12 (1.01, 1.23)</w:t>
            </w:r>
          </w:p>
        </w:tc>
        <w:tc>
          <w:tcPr>
            <w:tcW w:w="2520" w:type="dxa"/>
          </w:tcPr>
          <w:p w14:paraId="69ABEC7E" w14:textId="77777777" w:rsidR="00392AF4" w:rsidRPr="00A37E21" w:rsidRDefault="00392AF4" w:rsidP="00392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45A" w:rsidRPr="00A37E21" w14:paraId="054BC37B" w14:textId="77777777" w:rsidTr="0018499F">
        <w:trPr>
          <w:jc w:val="center"/>
        </w:trPr>
        <w:tc>
          <w:tcPr>
            <w:tcW w:w="2790" w:type="dxa"/>
          </w:tcPr>
          <w:p w14:paraId="63916E5B" w14:textId="71747FB0" w:rsidR="0038045A" w:rsidRPr="00A37E21" w:rsidRDefault="0038045A" w:rsidP="0038045A">
            <w:pPr>
              <w:jc w:val="right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  <w:i/>
              </w:rPr>
              <w:t>Subtype 1 or 2 only</w:t>
            </w:r>
          </w:p>
        </w:tc>
        <w:tc>
          <w:tcPr>
            <w:tcW w:w="2520" w:type="dxa"/>
          </w:tcPr>
          <w:p w14:paraId="5D43785E" w14:textId="54EB5452" w:rsidR="0038045A" w:rsidRPr="00A37E21" w:rsidRDefault="003A1232" w:rsidP="00392AF4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09 (0.98, 1.21)</w:t>
            </w:r>
          </w:p>
        </w:tc>
        <w:tc>
          <w:tcPr>
            <w:tcW w:w="2520" w:type="dxa"/>
          </w:tcPr>
          <w:p w14:paraId="006D89CA" w14:textId="7B768850" w:rsidR="0038045A" w:rsidRPr="00A37E21" w:rsidRDefault="002C0456" w:rsidP="00392AF4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0</w:t>
            </w:r>
            <w:r w:rsidR="000961C8" w:rsidRPr="00A37E21">
              <w:rPr>
                <w:rFonts w:ascii="Times New Roman" w:hAnsi="Times New Roman" w:cs="Times New Roman"/>
              </w:rPr>
              <w:t>6</w:t>
            </w:r>
            <w:r w:rsidRPr="00A37E21">
              <w:rPr>
                <w:rFonts w:ascii="Times New Roman" w:hAnsi="Times New Roman" w:cs="Times New Roman"/>
              </w:rPr>
              <w:t xml:space="preserve"> (0.8</w:t>
            </w:r>
            <w:r w:rsidR="000961C8" w:rsidRPr="00A37E21">
              <w:rPr>
                <w:rFonts w:ascii="Times New Roman" w:hAnsi="Times New Roman" w:cs="Times New Roman"/>
              </w:rPr>
              <w:t>9</w:t>
            </w:r>
            <w:r w:rsidRPr="00A37E21">
              <w:rPr>
                <w:rFonts w:ascii="Times New Roman" w:hAnsi="Times New Roman" w:cs="Times New Roman"/>
              </w:rPr>
              <w:t>, 1.2</w:t>
            </w:r>
            <w:r w:rsidR="000961C8" w:rsidRPr="00A37E21">
              <w:rPr>
                <w:rFonts w:ascii="Times New Roman" w:hAnsi="Times New Roman" w:cs="Times New Roman"/>
              </w:rPr>
              <w:t>5</w:t>
            </w:r>
            <w:r w:rsidRPr="00A37E21">
              <w:rPr>
                <w:rFonts w:ascii="Times New Roman" w:hAnsi="Times New Roman" w:cs="Times New Roman"/>
              </w:rPr>
              <w:t>)</w:t>
            </w:r>
          </w:p>
        </w:tc>
      </w:tr>
      <w:tr w:rsidR="00392AF4" w:rsidRPr="00A37E21" w14:paraId="53F82D03" w14:textId="77777777" w:rsidTr="0018499F">
        <w:trPr>
          <w:jc w:val="center"/>
        </w:trPr>
        <w:tc>
          <w:tcPr>
            <w:tcW w:w="2790" w:type="dxa"/>
          </w:tcPr>
          <w:p w14:paraId="09DA1B06" w14:textId="7307F222" w:rsidR="00392AF4" w:rsidRPr="00A37E21" w:rsidRDefault="00392AF4" w:rsidP="00392AF4">
            <w:pPr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Subtype 1, HR (95% CI)</w:t>
            </w:r>
          </w:p>
        </w:tc>
        <w:tc>
          <w:tcPr>
            <w:tcW w:w="2520" w:type="dxa"/>
          </w:tcPr>
          <w:p w14:paraId="0F4B6463" w14:textId="4FAC4D89" w:rsidR="00392AF4" w:rsidRPr="00A37E21" w:rsidRDefault="00E37E74" w:rsidP="00392AF4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07 (0.96, 1.20)</w:t>
            </w:r>
          </w:p>
        </w:tc>
        <w:tc>
          <w:tcPr>
            <w:tcW w:w="2520" w:type="dxa"/>
          </w:tcPr>
          <w:p w14:paraId="5A56EE13" w14:textId="422475EA" w:rsidR="00392AF4" w:rsidRPr="00A37E21" w:rsidRDefault="000961C8" w:rsidP="00392AF4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04 (0.86, 1.25)</w:t>
            </w:r>
          </w:p>
        </w:tc>
      </w:tr>
      <w:tr w:rsidR="00392AF4" w:rsidRPr="00A37E21" w14:paraId="629D5658" w14:textId="77777777" w:rsidTr="0018499F">
        <w:trPr>
          <w:jc w:val="center"/>
        </w:trPr>
        <w:tc>
          <w:tcPr>
            <w:tcW w:w="2790" w:type="dxa"/>
          </w:tcPr>
          <w:p w14:paraId="46E7B797" w14:textId="4BA82C73" w:rsidR="00392AF4" w:rsidRPr="00A37E21" w:rsidRDefault="00392AF4" w:rsidP="00392AF4">
            <w:pPr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Subtype 2, HR (95% CI)</w:t>
            </w:r>
          </w:p>
        </w:tc>
        <w:tc>
          <w:tcPr>
            <w:tcW w:w="2520" w:type="dxa"/>
          </w:tcPr>
          <w:p w14:paraId="427AEE5A" w14:textId="64CD73E0" w:rsidR="00392AF4" w:rsidRPr="00A37E21" w:rsidRDefault="00E37E74" w:rsidP="00392AF4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18 (0.90, 1.54)</w:t>
            </w:r>
          </w:p>
        </w:tc>
        <w:tc>
          <w:tcPr>
            <w:tcW w:w="2520" w:type="dxa"/>
          </w:tcPr>
          <w:p w14:paraId="0116CC04" w14:textId="7A664B4F" w:rsidR="00392AF4" w:rsidRPr="00A37E21" w:rsidRDefault="000961C8" w:rsidP="00392AF4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15 (0.87, 1.53)</w:t>
            </w:r>
          </w:p>
        </w:tc>
      </w:tr>
      <w:tr w:rsidR="00392AF4" w:rsidRPr="00A37E21" w14:paraId="2729B2B0" w14:textId="77777777" w:rsidTr="0018499F">
        <w:trPr>
          <w:jc w:val="center"/>
        </w:trPr>
        <w:tc>
          <w:tcPr>
            <w:tcW w:w="2790" w:type="dxa"/>
          </w:tcPr>
          <w:p w14:paraId="591360C3" w14:textId="6B26C756" w:rsidR="00392AF4" w:rsidRPr="00A37E21" w:rsidRDefault="00392AF4" w:rsidP="00392AF4">
            <w:pPr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  <w:b/>
              </w:rPr>
              <w:t>Group B</w:t>
            </w:r>
          </w:p>
        </w:tc>
        <w:tc>
          <w:tcPr>
            <w:tcW w:w="2520" w:type="dxa"/>
          </w:tcPr>
          <w:p w14:paraId="5773FF91" w14:textId="77777777" w:rsidR="00392AF4" w:rsidRPr="00A37E21" w:rsidRDefault="00392AF4" w:rsidP="00392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82038A4" w14:textId="77777777" w:rsidR="00392AF4" w:rsidRPr="00A37E21" w:rsidRDefault="00392AF4" w:rsidP="00392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AF4" w:rsidRPr="00A37E21" w14:paraId="7F7A857B" w14:textId="77777777" w:rsidTr="0018499F">
        <w:trPr>
          <w:jc w:val="center"/>
        </w:trPr>
        <w:tc>
          <w:tcPr>
            <w:tcW w:w="2790" w:type="dxa"/>
          </w:tcPr>
          <w:p w14:paraId="59AA35CE" w14:textId="1C4D3543" w:rsidR="00392AF4" w:rsidRPr="00A37E21" w:rsidRDefault="00392AF4" w:rsidP="00392AF4">
            <w:pPr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Overall, HR (95% CI)</w:t>
            </w:r>
          </w:p>
        </w:tc>
        <w:tc>
          <w:tcPr>
            <w:tcW w:w="2520" w:type="dxa"/>
          </w:tcPr>
          <w:p w14:paraId="71DEF673" w14:textId="3C3B1494" w:rsidR="00392AF4" w:rsidRPr="00A37E21" w:rsidRDefault="00E37E74" w:rsidP="00392AF4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11 (0.81, 1.50)</w:t>
            </w:r>
          </w:p>
        </w:tc>
        <w:tc>
          <w:tcPr>
            <w:tcW w:w="2520" w:type="dxa"/>
          </w:tcPr>
          <w:p w14:paraId="11A19915" w14:textId="77777777" w:rsidR="00392AF4" w:rsidRPr="00A37E21" w:rsidRDefault="00392AF4" w:rsidP="00392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45A" w:rsidRPr="00A37E21" w14:paraId="57324B18" w14:textId="77777777" w:rsidTr="0018499F">
        <w:trPr>
          <w:jc w:val="center"/>
        </w:trPr>
        <w:tc>
          <w:tcPr>
            <w:tcW w:w="2790" w:type="dxa"/>
          </w:tcPr>
          <w:p w14:paraId="3F81E98A" w14:textId="1D53647F" w:rsidR="0038045A" w:rsidRPr="00A37E21" w:rsidRDefault="0038045A" w:rsidP="0038045A">
            <w:pPr>
              <w:jc w:val="right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  <w:i/>
              </w:rPr>
              <w:t>Subtype 1 or 2 only</w:t>
            </w:r>
          </w:p>
        </w:tc>
        <w:tc>
          <w:tcPr>
            <w:tcW w:w="2520" w:type="dxa"/>
          </w:tcPr>
          <w:p w14:paraId="75E936DC" w14:textId="59D8FC0E" w:rsidR="0038045A" w:rsidRPr="00A37E21" w:rsidRDefault="003A1232" w:rsidP="00392AF4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10 (0.77, 1.58)</w:t>
            </w:r>
          </w:p>
        </w:tc>
        <w:tc>
          <w:tcPr>
            <w:tcW w:w="2520" w:type="dxa"/>
          </w:tcPr>
          <w:p w14:paraId="0EEA8D10" w14:textId="181BD4D5" w:rsidR="0038045A" w:rsidRPr="00A37E21" w:rsidRDefault="00456ABA" w:rsidP="00392AF4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0.9</w:t>
            </w:r>
            <w:r w:rsidR="007F5BD2" w:rsidRPr="00A37E21">
              <w:rPr>
                <w:rFonts w:ascii="Times New Roman" w:hAnsi="Times New Roman" w:cs="Times New Roman"/>
              </w:rPr>
              <w:t>4</w:t>
            </w:r>
            <w:r w:rsidRPr="00A37E21">
              <w:rPr>
                <w:rFonts w:ascii="Times New Roman" w:hAnsi="Times New Roman" w:cs="Times New Roman"/>
              </w:rPr>
              <w:t xml:space="preserve"> (0.5</w:t>
            </w:r>
            <w:r w:rsidR="007F5BD2" w:rsidRPr="00A37E21">
              <w:rPr>
                <w:rFonts w:ascii="Times New Roman" w:hAnsi="Times New Roman" w:cs="Times New Roman"/>
              </w:rPr>
              <w:t>3</w:t>
            </w:r>
            <w:r w:rsidRPr="00A37E21">
              <w:rPr>
                <w:rFonts w:ascii="Times New Roman" w:hAnsi="Times New Roman" w:cs="Times New Roman"/>
              </w:rPr>
              <w:t>, 1.6</w:t>
            </w:r>
            <w:r w:rsidR="007F5BD2" w:rsidRPr="00A37E21">
              <w:rPr>
                <w:rFonts w:ascii="Times New Roman" w:hAnsi="Times New Roman" w:cs="Times New Roman"/>
              </w:rPr>
              <w:t>6</w:t>
            </w:r>
            <w:r w:rsidRPr="00A37E21">
              <w:rPr>
                <w:rFonts w:ascii="Times New Roman" w:hAnsi="Times New Roman" w:cs="Times New Roman"/>
              </w:rPr>
              <w:t>)</w:t>
            </w:r>
          </w:p>
        </w:tc>
      </w:tr>
      <w:tr w:rsidR="00392AF4" w:rsidRPr="00A37E21" w14:paraId="06CF48BE" w14:textId="77777777" w:rsidTr="0018499F">
        <w:trPr>
          <w:jc w:val="center"/>
        </w:trPr>
        <w:tc>
          <w:tcPr>
            <w:tcW w:w="2790" w:type="dxa"/>
          </w:tcPr>
          <w:p w14:paraId="3F085EA6" w14:textId="590111D9" w:rsidR="00392AF4" w:rsidRPr="00A37E21" w:rsidRDefault="00392AF4" w:rsidP="00392AF4">
            <w:pPr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Subtype 1, HR (95% CI)</w:t>
            </w:r>
          </w:p>
        </w:tc>
        <w:tc>
          <w:tcPr>
            <w:tcW w:w="2520" w:type="dxa"/>
          </w:tcPr>
          <w:p w14:paraId="3F23E338" w14:textId="403CF56E" w:rsidR="00392AF4" w:rsidRPr="00A37E21" w:rsidRDefault="00E37E74" w:rsidP="00392AF4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0.92 (0.60, 1.40)</w:t>
            </w:r>
          </w:p>
        </w:tc>
        <w:tc>
          <w:tcPr>
            <w:tcW w:w="2520" w:type="dxa"/>
          </w:tcPr>
          <w:p w14:paraId="5ED0AED0" w14:textId="48A7340E" w:rsidR="00392AF4" w:rsidRPr="00A37E21" w:rsidRDefault="00456ABA" w:rsidP="00392AF4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0.68 (0.32, 1.44)</w:t>
            </w:r>
          </w:p>
        </w:tc>
      </w:tr>
      <w:tr w:rsidR="00392AF4" w:rsidRPr="00A37E21" w14:paraId="2DF45BEE" w14:textId="77777777" w:rsidTr="0018499F">
        <w:trPr>
          <w:jc w:val="center"/>
        </w:trPr>
        <w:tc>
          <w:tcPr>
            <w:tcW w:w="2790" w:type="dxa"/>
          </w:tcPr>
          <w:p w14:paraId="749FFE77" w14:textId="191688C0" w:rsidR="00392AF4" w:rsidRPr="00A37E21" w:rsidRDefault="00392AF4" w:rsidP="00392AF4">
            <w:pPr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Subtype 2, HR (95% CI)</w:t>
            </w:r>
          </w:p>
        </w:tc>
        <w:tc>
          <w:tcPr>
            <w:tcW w:w="2520" w:type="dxa"/>
          </w:tcPr>
          <w:p w14:paraId="38F21CC8" w14:textId="0D3216E7" w:rsidR="00392AF4" w:rsidRPr="00A37E21" w:rsidRDefault="00E37E74" w:rsidP="00392AF4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2.02 (0.99, 4.14)</w:t>
            </w:r>
          </w:p>
        </w:tc>
        <w:tc>
          <w:tcPr>
            <w:tcW w:w="2520" w:type="dxa"/>
          </w:tcPr>
          <w:p w14:paraId="3B4700BE" w14:textId="61F85B31" w:rsidR="00392AF4" w:rsidRPr="00A37E21" w:rsidRDefault="00456ABA" w:rsidP="00392AF4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98 (0.88, 4.47)</w:t>
            </w:r>
          </w:p>
        </w:tc>
      </w:tr>
    </w:tbl>
    <w:p w14:paraId="736099B5" w14:textId="77777777" w:rsidR="003014A6" w:rsidRPr="00A37E21" w:rsidRDefault="003014A6">
      <w:pPr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</w:pPr>
    </w:p>
    <w:p w14:paraId="0C416AE0" w14:textId="55528C36" w:rsidR="00D62D22" w:rsidRPr="00A37E21" w:rsidRDefault="003014A6" w:rsidP="00B13011">
      <w:pPr>
        <w:rPr>
          <w:rFonts w:ascii="Times New Roman" w:hAnsi="Times New Roman" w:cs="Times New Roman"/>
        </w:rPr>
      </w:pPr>
      <w:r w:rsidRPr="00A37E21">
        <w:rPr>
          <w:rFonts w:ascii="Times New Roman" w:hAnsi="Times New Roman" w:cs="Times New Roman"/>
          <w:b/>
        </w:rPr>
        <w:br w:type="page"/>
      </w:r>
      <w:r w:rsidR="00D62D22" w:rsidRPr="00A37E21">
        <w:rPr>
          <w:rFonts w:ascii="Times New Roman" w:hAnsi="Times New Roman" w:cs="Times New Roman"/>
          <w:b/>
        </w:rPr>
        <w:lastRenderedPageBreak/>
        <w:t xml:space="preserve">Case-independent designs (Table, row 5) </w:t>
      </w:r>
      <w:r w:rsidR="00D62D22" w:rsidRPr="00A37E21">
        <w:rPr>
          <w:rFonts w:ascii="Times New Roman" w:hAnsi="Times New Roman" w:cs="Times New Roman"/>
        </w:rPr>
        <w:t>v% cases and z% of non-cases included in case-cohort</w:t>
      </w:r>
      <w:r w:rsidR="00CD1F2A" w:rsidRPr="00A37E21">
        <w:rPr>
          <w:rFonts w:ascii="Times New Roman" w:hAnsi="Times New Roman" w:cs="Times New Roman"/>
        </w:rPr>
        <w:t xml:space="preserve"> sample; want to measure the association between previously measured exposure (“exp”) and a second exposure (“exp2”), independent of case status</w:t>
      </w:r>
    </w:p>
    <w:p w14:paraId="09775E7F" w14:textId="4C30F3DC" w:rsidR="00CD1F2A" w:rsidRPr="00A37E21" w:rsidRDefault="00CD1F2A" w:rsidP="00B13011">
      <w:pPr>
        <w:rPr>
          <w:rFonts w:ascii="Times New Roman" w:hAnsi="Times New Roman" w:cs="Times New Roman"/>
          <w:i/>
        </w:rPr>
      </w:pPr>
      <w:r w:rsidRPr="00A37E21">
        <w:rPr>
          <w:rFonts w:ascii="Times New Roman" w:hAnsi="Times New Roman" w:cs="Times New Roman"/>
        </w:rPr>
        <w:t>Example: Lawrence et al. (2020) Association of neighborhood deprivation with epigenetic aging using four clock methodologies</w:t>
      </w:r>
      <w:r w:rsidR="009670AF" w:rsidRPr="00A37E21">
        <w:rPr>
          <w:rFonts w:ascii="Times New Roman" w:hAnsi="Times New Roman" w:cs="Times New Roman"/>
        </w:rPr>
        <w:t xml:space="preserve">. </w:t>
      </w:r>
      <w:r w:rsidR="009670AF" w:rsidRPr="00A37E21">
        <w:rPr>
          <w:rFonts w:ascii="Times New Roman" w:hAnsi="Times New Roman" w:cs="Times New Roman"/>
          <w:i/>
        </w:rPr>
        <w:t>JAMA Open</w:t>
      </w:r>
    </w:p>
    <w:p w14:paraId="21BA9B64" w14:textId="0EE802C7" w:rsidR="00F9290A" w:rsidRPr="00A37E21" w:rsidRDefault="00F9290A" w:rsidP="00B13011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6B7A9E7C" w14:textId="4ADC3609" w:rsidR="007658C9" w:rsidRPr="00A37E21" w:rsidRDefault="002A45EC" w:rsidP="00B13011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="007658C9" w:rsidRPr="00A37E21">
        <w:rPr>
          <w:rFonts w:ascii="Times New Roman" w:hAnsi="Times New Roman" w:cs="Times New Roman"/>
          <w:color w:val="000000"/>
          <w:shd w:val="clear" w:color="auto" w:fill="FFFFFF"/>
        </w:rPr>
        <w:t>ampling</w:t>
      </w:r>
      <w:r w:rsidRPr="00A37E21">
        <w:rPr>
          <w:rFonts w:ascii="Times New Roman" w:hAnsi="Times New Roman" w:cs="Times New Roman"/>
          <w:color w:val="000000"/>
          <w:shd w:val="clear" w:color="auto" w:fill="FFFFFF"/>
        </w:rPr>
        <w:t>_</w:t>
      </w:r>
      <w:r w:rsidR="007658C9" w:rsidRPr="00A37E21">
        <w:rPr>
          <w:rFonts w:ascii="Times New Roman" w:hAnsi="Times New Roman" w:cs="Times New Roman"/>
          <w:color w:val="000000"/>
          <w:shd w:val="clear" w:color="auto" w:fill="FFFFFF"/>
        </w:rPr>
        <w:t>rate</w:t>
      </w:r>
      <w:r w:rsidRPr="00A37E21">
        <w:rPr>
          <w:rFonts w:ascii="Times New Roman" w:hAnsi="Times New Roman" w:cs="Times New Roman"/>
          <w:color w:val="000000"/>
          <w:shd w:val="clear" w:color="auto" w:fill="FFFFFF"/>
        </w:rPr>
        <w:t>_</w:t>
      </w:r>
      <w:r w:rsidR="007658C9" w:rsidRPr="00A37E21">
        <w:rPr>
          <w:rFonts w:ascii="Times New Roman" w:hAnsi="Times New Roman" w:cs="Times New Roman"/>
          <w:color w:val="000000"/>
          <w:shd w:val="clear" w:color="auto" w:fill="FFFFFF"/>
        </w:rPr>
        <w:t>cases</w:t>
      </w:r>
      <w:proofErr w:type="spellEnd"/>
      <w:r w:rsidR="007658C9" w:rsidRPr="00A37E21">
        <w:rPr>
          <w:rFonts w:ascii="Times New Roman" w:hAnsi="Times New Roman" w:cs="Times New Roman"/>
          <w:color w:val="000000"/>
          <w:shd w:val="clear" w:color="auto" w:fill="FFFFFF"/>
        </w:rPr>
        <w:t>= number of selected cases / total number of cases</w:t>
      </w:r>
    </w:p>
    <w:p w14:paraId="5A1EF76D" w14:textId="32D502BD" w:rsidR="007658C9" w:rsidRPr="00A37E21" w:rsidRDefault="007658C9" w:rsidP="00B13011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sampling_rate_subcohort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= number selected into </w:t>
      </w:r>
      <w:proofErr w:type="spellStart"/>
      <w:r w:rsidRPr="00A37E21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A37E21">
        <w:rPr>
          <w:rFonts w:ascii="Times New Roman" w:hAnsi="Times New Roman" w:cs="Times New Roman"/>
          <w:color w:val="000000"/>
          <w:shd w:val="clear" w:color="auto" w:fill="FFFFFF"/>
        </w:rPr>
        <w:t xml:space="preserve"> / total number in cohort</w:t>
      </w:r>
    </w:p>
    <w:p w14:paraId="345EF9B3" w14:textId="77777777" w:rsidR="007658C9" w:rsidRPr="00A37E21" w:rsidRDefault="007658C9" w:rsidP="00B13011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3C8D361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4A61F4B9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_cases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1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for the example data set cc5 (all cases);</w:t>
      </w:r>
    </w:p>
    <w:p w14:paraId="2AF637CC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_subcohor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0.05; </w:t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5% of cohort selected into </w:t>
      </w:r>
      <w:proofErr w:type="spellStart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;</w:t>
      </w:r>
    </w:p>
    <w:p w14:paraId="42C757BD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747DC433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DATA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5;</w:t>
      </w:r>
    </w:p>
    <w:p w14:paraId="17DCD0DD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SE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5;</w:t>
      </w:r>
    </w:p>
    <w:p w14:paraId="0D457D57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ase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_cases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3DE617EC" w14:textId="5AD9E056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ase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_subcohor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2D9C5697" w14:textId="77777777" w:rsidR="008E7528" w:rsidRPr="00A37E21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reate indicator versions of covariates;</w:t>
      </w:r>
    </w:p>
    <w:p w14:paraId="61B2AE21" w14:textId="77777777" w:rsidR="008E7528" w:rsidRPr="00A37E21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_1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ECF0893" w14:textId="77777777" w:rsidR="008E7528" w:rsidRPr="00A37E21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_1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788A80D" w14:textId="77777777" w:rsidR="008E7528" w:rsidRPr="00A37E21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2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_2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0A3BA7D" w14:textId="77777777" w:rsidR="008E7528" w:rsidRPr="00A37E21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_2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43616FD" w14:textId="77777777" w:rsidR="008E7528" w:rsidRPr="00A37E21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3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_3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A1CCFFC" w14:textId="77777777" w:rsidR="008E7528" w:rsidRPr="00A37E21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_3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E63DBD9" w14:textId="77777777" w:rsidR="008E7528" w:rsidRPr="00A37E21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7F603DB" w14:textId="77777777" w:rsidR="008E7528" w:rsidRPr="00A37E21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_1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3FE8AF4" w14:textId="77777777" w:rsidR="008E7528" w:rsidRPr="00A37E21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_1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725746D" w14:textId="77777777" w:rsidR="008E7528" w:rsidRPr="00A37E21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2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_2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2F065DE" w14:textId="77777777" w:rsidR="008E7528" w:rsidRPr="00A37E21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_2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B80E18B" w14:textId="77777777" w:rsidR="008E7528" w:rsidRPr="00A37E21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3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_3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A5980EA" w14:textId="77777777" w:rsidR="008E7528" w:rsidRPr="00A37E21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_3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6B36EBE" w14:textId="77777777" w:rsidR="008E7528" w:rsidRPr="00A37E21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CAC51C8" w14:textId="77777777" w:rsidR="008E7528" w:rsidRPr="00A37E21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3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2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3_2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9CA2891" w14:textId="77777777" w:rsidR="008E7528" w:rsidRPr="00A37E21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3_2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B832461" w14:textId="77777777" w:rsidR="008E7528" w:rsidRPr="00A37E21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3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3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3_3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3803295" w14:textId="2117980C" w:rsidR="008E7528" w:rsidRPr="00A37E21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3_3=</w:t>
      </w:r>
      <w:r w:rsidRPr="00A37E21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F307DBE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254C707" w14:textId="77777777" w:rsidR="00DA4883" w:rsidRPr="00A37E21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71EA3847" w14:textId="06F42BF9" w:rsidR="006B2269" w:rsidRPr="00A37E21" w:rsidRDefault="006B2269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="008E7528"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EG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wcc.cc5;</w:t>
      </w:r>
    </w:p>
    <w:p w14:paraId="417DE13F" w14:textId="5F9F8317" w:rsidR="006B2269" w:rsidRPr="00A37E21" w:rsidRDefault="006B2269" w:rsidP="007F2B6C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xp2 = </w:t>
      </w:r>
      <w:proofErr w:type="spellStart"/>
      <w:r w:rsidR="008E7528"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="008E7528"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_1 covar1_2 covar1_3 covar2_1 covar2_2 covar2_3 covar3_2 covar3_3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/ </w:t>
      </w:r>
      <w:r w:rsidR="00FF624C"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B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53705A1" w14:textId="77777777" w:rsidR="006B2269" w:rsidRPr="00A37E21" w:rsidRDefault="006B2269" w:rsidP="006B226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A37E21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ADFBFDC" w14:textId="77777777" w:rsidR="006B2269" w:rsidRPr="00A37E21" w:rsidRDefault="006B2269" w:rsidP="006B226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AE5369E" w14:textId="74D05AF9" w:rsidR="00D62D22" w:rsidRPr="00A37E21" w:rsidRDefault="006B2269" w:rsidP="006B2269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</w:pPr>
      <w:r w:rsidRPr="00A37E21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QUIT</w:t>
      </w:r>
      <w:r w:rsidRPr="00A37E2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8450E45" w14:textId="7F63F18C" w:rsidR="002A71B1" w:rsidRPr="00A37E21" w:rsidRDefault="002A71B1" w:rsidP="0076538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2189"/>
        <w:gridCol w:w="2189"/>
      </w:tblGrid>
      <w:tr w:rsidR="00E90E1E" w:rsidRPr="00A37E21" w14:paraId="0071339B" w14:textId="77777777" w:rsidTr="0018499F">
        <w:trPr>
          <w:jc w:val="center"/>
        </w:trPr>
        <w:tc>
          <w:tcPr>
            <w:tcW w:w="3116" w:type="dxa"/>
          </w:tcPr>
          <w:p w14:paraId="205930C4" w14:textId="77777777" w:rsidR="00E90E1E" w:rsidRPr="00A37E21" w:rsidRDefault="00E90E1E" w:rsidP="001849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9" w:type="dxa"/>
          </w:tcPr>
          <w:p w14:paraId="18B0829B" w14:textId="7F1AF266" w:rsidR="00E90E1E" w:rsidRPr="00A37E21" w:rsidRDefault="00E90E1E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  <w:b/>
              </w:rPr>
              <w:t>Full-cohort</w:t>
            </w:r>
          </w:p>
        </w:tc>
        <w:tc>
          <w:tcPr>
            <w:tcW w:w="2189" w:type="dxa"/>
          </w:tcPr>
          <w:p w14:paraId="468F3F03" w14:textId="13237688" w:rsidR="00E90E1E" w:rsidRPr="00A37E21" w:rsidRDefault="00E90E1E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Times New Roman" w:hAnsi="Times New Roman" w:cs="Times New Roman"/>
                <w:b/>
              </w:rPr>
              <w:t>Case-cohort</w:t>
            </w:r>
          </w:p>
        </w:tc>
      </w:tr>
      <w:tr w:rsidR="00E90E1E" w14:paraId="1247A746" w14:textId="77777777" w:rsidTr="0018499F">
        <w:trPr>
          <w:jc w:val="center"/>
        </w:trPr>
        <w:tc>
          <w:tcPr>
            <w:tcW w:w="3116" w:type="dxa"/>
          </w:tcPr>
          <w:p w14:paraId="11D568CD" w14:textId="1B1D6413" w:rsidR="00E90E1E" w:rsidRPr="00A37E21" w:rsidRDefault="00E90E1E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E21">
              <w:rPr>
                <w:rFonts w:ascii="Symbol" w:hAnsi="Symbol" w:cs="Times New Roman"/>
                <w:b/>
              </w:rPr>
              <w:t></w:t>
            </w:r>
            <w:r w:rsidRPr="00A37E21">
              <w:rPr>
                <w:rFonts w:ascii="Times New Roman" w:hAnsi="Times New Roman" w:cs="Times New Roman"/>
                <w:b/>
              </w:rPr>
              <w:t xml:space="preserve"> (95% CI)</w:t>
            </w:r>
          </w:p>
        </w:tc>
        <w:tc>
          <w:tcPr>
            <w:tcW w:w="2189" w:type="dxa"/>
          </w:tcPr>
          <w:p w14:paraId="43222963" w14:textId="6379F9A5" w:rsidR="00E90E1E" w:rsidRPr="00A37E21" w:rsidRDefault="00E90E1E" w:rsidP="0018499F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</w:t>
            </w:r>
            <w:r w:rsidR="0018499F" w:rsidRPr="00A37E21">
              <w:rPr>
                <w:rFonts w:ascii="Times New Roman" w:hAnsi="Times New Roman" w:cs="Times New Roman"/>
              </w:rPr>
              <w:t xml:space="preserve">34 </w:t>
            </w:r>
            <w:r w:rsidRPr="00A37E21">
              <w:rPr>
                <w:rFonts w:ascii="Times New Roman" w:hAnsi="Times New Roman" w:cs="Times New Roman"/>
              </w:rPr>
              <w:t>(1.2</w:t>
            </w:r>
            <w:r w:rsidR="0018499F" w:rsidRPr="00A37E21">
              <w:rPr>
                <w:rFonts w:ascii="Times New Roman" w:hAnsi="Times New Roman" w:cs="Times New Roman"/>
              </w:rPr>
              <w:t>1</w:t>
            </w:r>
            <w:r w:rsidRPr="00A37E21">
              <w:rPr>
                <w:rFonts w:ascii="Times New Roman" w:hAnsi="Times New Roman" w:cs="Times New Roman"/>
              </w:rPr>
              <w:t>, 1.</w:t>
            </w:r>
            <w:r w:rsidR="0018499F" w:rsidRPr="00A37E21">
              <w:rPr>
                <w:rFonts w:ascii="Times New Roman" w:hAnsi="Times New Roman" w:cs="Times New Roman"/>
              </w:rPr>
              <w:t>47</w:t>
            </w:r>
            <w:r w:rsidRPr="00A37E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9" w:type="dxa"/>
          </w:tcPr>
          <w:p w14:paraId="109A80B0" w14:textId="55FE6DC8" w:rsidR="00E90E1E" w:rsidRPr="004D533A" w:rsidRDefault="00450A23" w:rsidP="0018499F">
            <w:pPr>
              <w:jc w:val="center"/>
              <w:rPr>
                <w:rFonts w:ascii="Times New Roman" w:hAnsi="Times New Roman" w:cs="Times New Roman"/>
              </w:rPr>
            </w:pPr>
            <w:r w:rsidRPr="00A37E21">
              <w:rPr>
                <w:rFonts w:ascii="Times New Roman" w:hAnsi="Times New Roman" w:cs="Times New Roman"/>
              </w:rPr>
              <w:t>1.</w:t>
            </w:r>
            <w:r w:rsidR="005301A5" w:rsidRPr="00A37E21">
              <w:rPr>
                <w:rFonts w:ascii="Times New Roman" w:hAnsi="Times New Roman" w:cs="Times New Roman"/>
              </w:rPr>
              <w:t>62 (1.23</w:t>
            </w:r>
            <w:r w:rsidR="00E90E1E" w:rsidRPr="00A37E21">
              <w:rPr>
                <w:rFonts w:ascii="Times New Roman" w:hAnsi="Times New Roman" w:cs="Times New Roman"/>
              </w:rPr>
              <w:t xml:space="preserve">, </w:t>
            </w:r>
            <w:r w:rsidR="005301A5" w:rsidRPr="00A37E21">
              <w:rPr>
                <w:rFonts w:ascii="Times New Roman" w:hAnsi="Times New Roman" w:cs="Times New Roman"/>
              </w:rPr>
              <w:t>2.02</w:t>
            </w:r>
            <w:r w:rsidR="00E90E1E" w:rsidRPr="00A37E21">
              <w:rPr>
                <w:rFonts w:ascii="Times New Roman" w:hAnsi="Times New Roman" w:cs="Times New Roman"/>
              </w:rPr>
              <w:t>)</w:t>
            </w:r>
          </w:p>
        </w:tc>
      </w:tr>
    </w:tbl>
    <w:p w14:paraId="383690AE" w14:textId="0B1799F0" w:rsidR="00E90E1E" w:rsidRPr="00BD01C7" w:rsidRDefault="00E90E1E" w:rsidP="0076538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</w:pPr>
    </w:p>
    <w:sectPr w:rsidR="00E90E1E" w:rsidRPr="00BD01C7" w:rsidSect="00205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5FD2"/>
    <w:multiLevelType w:val="hybridMultilevel"/>
    <w:tmpl w:val="5602E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498C"/>
    <w:multiLevelType w:val="hybridMultilevel"/>
    <w:tmpl w:val="A8928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4F4436"/>
    <w:multiLevelType w:val="hybridMultilevel"/>
    <w:tmpl w:val="A1466ADA"/>
    <w:lvl w:ilvl="0" w:tplc="E0D03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EA2C8C"/>
    <w:multiLevelType w:val="hybridMultilevel"/>
    <w:tmpl w:val="8500B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E315BF"/>
    <w:multiLevelType w:val="hybridMultilevel"/>
    <w:tmpl w:val="20085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88"/>
    <w:rsid w:val="000206A6"/>
    <w:rsid w:val="00031CCC"/>
    <w:rsid w:val="00035B3E"/>
    <w:rsid w:val="0005790C"/>
    <w:rsid w:val="00082AAC"/>
    <w:rsid w:val="00084EF0"/>
    <w:rsid w:val="000961C8"/>
    <w:rsid w:val="000A68ED"/>
    <w:rsid w:val="000A7A0F"/>
    <w:rsid w:val="000A7F88"/>
    <w:rsid w:val="000B0BAE"/>
    <w:rsid w:val="000B2EA4"/>
    <w:rsid w:val="000B5D55"/>
    <w:rsid w:val="000C475F"/>
    <w:rsid w:val="000F16A8"/>
    <w:rsid w:val="000F2F34"/>
    <w:rsid w:val="000F3056"/>
    <w:rsid w:val="0010458C"/>
    <w:rsid w:val="00115414"/>
    <w:rsid w:val="001165B7"/>
    <w:rsid w:val="00120D2C"/>
    <w:rsid w:val="00132404"/>
    <w:rsid w:val="0014678C"/>
    <w:rsid w:val="00154655"/>
    <w:rsid w:val="001553C8"/>
    <w:rsid w:val="00156681"/>
    <w:rsid w:val="001740FB"/>
    <w:rsid w:val="0018499F"/>
    <w:rsid w:val="001A45D0"/>
    <w:rsid w:val="001D3AE3"/>
    <w:rsid w:val="001D6C97"/>
    <w:rsid w:val="001E4526"/>
    <w:rsid w:val="00201352"/>
    <w:rsid w:val="002054D4"/>
    <w:rsid w:val="0022190B"/>
    <w:rsid w:val="00222F82"/>
    <w:rsid w:val="00223FD2"/>
    <w:rsid w:val="002646EB"/>
    <w:rsid w:val="002725D6"/>
    <w:rsid w:val="00280A89"/>
    <w:rsid w:val="00293939"/>
    <w:rsid w:val="002A45EC"/>
    <w:rsid w:val="002A71B1"/>
    <w:rsid w:val="002C0456"/>
    <w:rsid w:val="002C4A8A"/>
    <w:rsid w:val="002D17E0"/>
    <w:rsid w:val="002D66A1"/>
    <w:rsid w:val="002E72D0"/>
    <w:rsid w:val="002F6D73"/>
    <w:rsid w:val="003014A6"/>
    <w:rsid w:val="00303721"/>
    <w:rsid w:val="00317F82"/>
    <w:rsid w:val="003255AD"/>
    <w:rsid w:val="00331EFC"/>
    <w:rsid w:val="00340458"/>
    <w:rsid w:val="00345E9F"/>
    <w:rsid w:val="00370B72"/>
    <w:rsid w:val="00377711"/>
    <w:rsid w:val="0038045A"/>
    <w:rsid w:val="003839EA"/>
    <w:rsid w:val="00392AF4"/>
    <w:rsid w:val="00393AEF"/>
    <w:rsid w:val="003A1232"/>
    <w:rsid w:val="003B09BA"/>
    <w:rsid w:val="003D0627"/>
    <w:rsid w:val="003D3CCB"/>
    <w:rsid w:val="003D7544"/>
    <w:rsid w:val="003E051D"/>
    <w:rsid w:val="003F12A1"/>
    <w:rsid w:val="0042473D"/>
    <w:rsid w:val="0042506C"/>
    <w:rsid w:val="004454A7"/>
    <w:rsid w:val="00450A23"/>
    <w:rsid w:val="00453701"/>
    <w:rsid w:val="00456ABA"/>
    <w:rsid w:val="00476130"/>
    <w:rsid w:val="00484859"/>
    <w:rsid w:val="0049316B"/>
    <w:rsid w:val="004B2998"/>
    <w:rsid w:val="004B38C6"/>
    <w:rsid w:val="004C0694"/>
    <w:rsid w:val="004C74A4"/>
    <w:rsid w:val="004D2053"/>
    <w:rsid w:val="004D34A9"/>
    <w:rsid w:val="004D533A"/>
    <w:rsid w:val="004E6E9D"/>
    <w:rsid w:val="004F4A2E"/>
    <w:rsid w:val="00500E57"/>
    <w:rsid w:val="00504D78"/>
    <w:rsid w:val="00511654"/>
    <w:rsid w:val="005126BF"/>
    <w:rsid w:val="0051443E"/>
    <w:rsid w:val="00525E62"/>
    <w:rsid w:val="005301A5"/>
    <w:rsid w:val="00541ED2"/>
    <w:rsid w:val="00592F12"/>
    <w:rsid w:val="00592F30"/>
    <w:rsid w:val="00595160"/>
    <w:rsid w:val="005A02A4"/>
    <w:rsid w:val="005A235E"/>
    <w:rsid w:val="005B1687"/>
    <w:rsid w:val="005C0240"/>
    <w:rsid w:val="005C4AF2"/>
    <w:rsid w:val="005C5534"/>
    <w:rsid w:val="005C7331"/>
    <w:rsid w:val="005D14A5"/>
    <w:rsid w:val="006355EF"/>
    <w:rsid w:val="0063753E"/>
    <w:rsid w:val="00670920"/>
    <w:rsid w:val="006850A9"/>
    <w:rsid w:val="006879D5"/>
    <w:rsid w:val="00695D1A"/>
    <w:rsid w:val="006A1E45"/>
    <w:rsid w:val="006B0F5E"/>
    <w:rsid w:val="006B2269"/>
    <w:rsid w:val="006F36F3"/>
    <w:rsid w:val="007127B8"/>
    <w:rsid w:val="00723501"/>
    <w:rsid w:val="00751CA1"/>
    <w:rsid w:val="0075292F"/>
    <w:rsid w:val="007603F4"/>
    <w:rsid w:val="0076212F"/>
    <w:rsid w:val="00765386"/>
    <w:rsid w:val="007658C9"/>
    <w:rsid w:val="0077185A"/>
    <w:rsid w:val="007C3899"/>
    <w:rsid w:val="007C5C77"/>
    <w:rsid w:val="007D297D"/>
    <w:rsid w:val="007F22E5"/>
    <w:rsid w:val="007F2B6C"/>
    <w:rsid w:val="007F5BD2"/>
    <w:rsid w:val="00814D2A"/>
    <w:rsid w:val="008303A0"/>
    <w:rsid w:val="00843AD5"/>
    <w:rsid w:val="008566D0"/>
    <w:rsid w:val="00856CB7"/>
    <w:rsid w:val="0085739C"/>
    <w:rsid w:val="00866843"/>
    <w:rsid w:val="00871373"/>
    <w:rsid w:val="00877CCA"/>
    <w:rsid w:val="00891360"/>
    <w:rsid w:val="00896D5A"/>
    <w:rsid w:val="00897890"/>
    <w:rsid w:val="008A2A8F"/>
    <w:rsid w:val="008A5477"/>
    <w:rsid w:val="008A7809"/>
    <w:rsid w:val="008B0D61"/>
    <w:rsid w:val="008E7528"/>
    <w:rsid w:val="00904910"/>
    <w:rsid w:val="009077CA"/>
    <w:rsid w:val="009137FC"/>
    <w:rsid w:val="009376E3"/>
    <w:rsid w:val="00942303"/>
    <w:rsid w:val="009466D8"/>
    <w:rsid w:val="00950DD3"/>
    <w:rsid w:val="009532FF"/>
    <w:rsid w:val="009633B9"/>
    <w:rsid w:val="009670AF"/>
    <w:rsid w:val="0098197E"/>
    <w:rsid w:val="00993625"/>
    <w:rsid w:val="009C007B"/>
    <w:rsid w:val="009C1842"/>
    <w:rsid w:val="009D51B1"/>
    <w:rsid w:val="009D683F"/>
    <w:rsid w:val="00A015EC"/>
    <w:rsid w:val="00A100FE"/>
    <w:rsid w:val="00A15B9A"/>
    <w:rsid w:val="00A225FD"/>
    <w:rsid w:val="00A244DD"/>
    <w:rsid w:val="00A25D96"/>
    <w:rsid w:val="00A32455"/>
    <w:rsid w:val="00A36FBE"/>
    <w:rsid w:val="00A37E21"/>
    <w:rsid w:val="00A412C1"/>
    <w:rsid w:val="00A55D23"/>
    <w:rsid w:val="00A61CF0"/>
    <w:rsid w:val="00A7631D"/>
    <w:rsid w:val="00A81CB1"/>
    <w:rsid w:val="00A87573"/>
    <w:rsid w:val="00A94F3C"/>
    <w:rsid w:val="00AB51EA"/>
    <w:rsid w:val="00AE1F0F"/>
    <w:rsid w:val="00B01C0D"/>
    <w:rsid w:val="00B07CB2"/>
    <w:rsid w:val="00B13011"/>
    <w:rsid w:val="00B16A2A"/>
    <w:rsid w:val="00B25BE5"/>
    <w:rsid w:val="00B3724C"/>
    <w:rsid w:val="00B70E6D"/>
    <w:rsid w:val="00B7739B"/>
    <w:rsid w:val="00B9325B"/>
    <w:rsid w:val="00BB06BA"/>
    <w:rsid w:val="00BB6578"/>
    <w:rsid w:val="00BB6B5C"/>
    <w:rsid w:val="00BD01C7"/>
    <w:rsid w:val="00BE3368"/>
    <w:rsid w:val="00BF630C"/>
    <w:rsid w:val="00BF7D51"/>
    <w:rsid w:val="00C25251"/>
    <w:rsid w:val="00C61BED"/>
    <w:rsid w:val="00C61FF8"/>
    <w:rsid w:val="00C731F2"/>
    <w:rsid w:val="00C8197F"/>
    <w:rsid w:val="00CB6ABD"/>
    <w:rsid w:val="00CD1F2A"/>
    <w:rsid w:val="00CF5F5F"/>
    <w:rsid w:val="00CF6C6D"/>
    <w:rsid w:val="00D060A3"/>
    <w:rsid w:val="00D56EC2"/>
    <w:rsid w:val="00D570AD"/>
    <w:rsid w:val="00D6096C"/>
    <w:rsid w:val="00D60A32"/>
    <w:rsid w:val="00D616EC"/>
    <w:rsid w:val="00D62D22"/>
    <w:rsid w:val="00D630AE"/>
    <w:rsid w:val="00D83599"/>
    <w:rsid w:val="00D85E6F"/>
    <w:rsid w:val="00DA4883"/>
    <w:rsid w:val="00DB23E8"/>
    <w:rsid w:val="00DB4CBE"/>
    <w:rsid w:val="00DD5F6F"/>
    <w:rsid w:val="00DE3A64"/>
    <w:rsid w:val="00E019DC"/>
    <w:rsid w:val="00E142EB"/>
    <w:rsid w:val="00E37E74"/>
    <w:rsid w:val="00E753E7"/>
    <w:rsid w:val="00E80AAF"/>
    <w:rsid w:val="00E858BA"/>
    <w:rsid w:val="00E90E1E"/>
    <w:rsid w:val="00E91D2A"/>
    <w:rsid w:val="00EA0324"/>
    <w:rsid w:val="00EA456D"/>
    <w:rsid w:val="00EB18DF"/>
    <w:rsid w:val="00EB4464"/>
    <w:rsid w:val="00EC281D"/>
    <w:rsid w:val="00EC65A9"/>
    <w:rsid w:val="00EF3001"/>
    <w:rsid w:val="00F11402"/>
    <w:rsid w:val="00F15448"/>
    <w:rsid w:val="00F2040E"/>
    <w:rsid w:val="00F229A8"/>
    <w:rsid w:val="00F27253"/>
    <w:rsid w:val="00F3595F"/>
    <w:rsid w:val="00F36313"/>
    <w:rsid w:val="00F44AFC"/>
    <w:rsid w:val="00F45136"/>
    <w:rsid w:val="00F537B0"/>
    <w:rsid w:val="00F742EF"/>
    <w:rsid w:val="00F8273C"/>
    <w:rsid w:val="00F8442F"/>
    <w:rsid w:val="00F9290A"/>
    <w:rsid w:val="00FB18DA"/>
    <w:rsid w:val="00FF624C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1FD0"/>
  <w15:chartTrackingRefBased/>
  <w15:docId w15:val="{A10FED9A-FBF6-6E4A-B121-C7FD3E5C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7C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14A5"/>
  </w:style>
  <w:style w:type="table" w:styleId="TableGrid">
    <w:name w:val="Table Grid"/>
    <w:basedOn w:val="TableNormal"/>
    <w:uiPriority w:val="39"/>
    <w:rsid w:val="0081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4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4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845EC-70DA-5C41-B829-032864CE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Katie (NIH/NIEHS) [E]</dc:creator>
  <cp:keywords/>
  <dc:description/>
  <cp:lastModifiedBy>O'Brien, Katie (NIH/NIEHS) [E]</cp:lastModifiedBy>
  <cp:revision>3</cp:revision>
  <cp:lastPrinted>2021-04-26T14:06:00Z</cp:lastPrinted>
  <dcterms:created xsi:type="dcterms:W3CDTF">2022-02-11T21:21:00Z</dcterms:created>
  <dcterms:modified xsi:type="dcterms:W3CDTF">2022-02-1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ancer-epidemiology-biomarkers-and-prevention</vt:lpwstr>
  </property>
  <property fmtid="{D5CDD505-2E9C-101B-9397-08002B2CF9AE}" pid="11" name="Mendeley Recent Style Name 4_1">
    <vt:lpwstr>Cancer Epidemiology, Biomarkers &amp; Preven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epidemiology</vt:lpwstr>
  </property>
  <property fmtid="{D5CDD505-2E9C-101B-9397-08002B2CF9AE}" pid="15" name="Mendeley Recent Style Name 6_1">
    <vt:lpwstr>Epidemiology</vt:lpwstr>
  </property>
  <property fmtid="{D5CDD505-2E9C-101B-9397-08002B2CF9AE}" pid="16" name="Mendeley Recent Style Id 7_1">
    <vt:lpwstr>http://www.zotero.org/styles/international-journal-of-cancer</vt:lpwstr>
  </property>
  <property fmtid="{D5CDD505-2E9C-101B-9397-08002B2CF9AE}" pid="17" name="Mendeley Recent Style Name 7_1">
    <vt:lpwstr>International Journal of Cancer</vt:lpwstr>
  </property>
  <property fmtid="{D5CDD505-2E9C-101B-9397-08002B2CF9AE}" pid="18" name="Mendeley Recent Style Id 8_1">
    <vt:lpwstr>http://www.zotero.org/styles/jama</vt:lpwstr>
  </property>
  <property fmtid="{D5CDD505-2E9C-101B-9397-08002B2CF9AE}" pid="19" name="Mendeley Recent Style Name 8_1">
    <vt:lpwstr>JAMA (The Journal of the American Medical Association)</vt:lpwstr>
  </property>
  <property fmtid="{D5CDD505-2E9C-101B-9397-08002B2CF9AE}" pid="20" name="Mendeley Recent Style Id 9_1">
    <vt:lpwstr>http://www.zotero.org/styles/journal-of-the-national-cancer-institute</vt:lpwstr>
  </property>
  <property fmtid="{D5CDD505-2E9C-101B-9397-08002B2CF9AE}" pid="21" name="Mendeley Recent Style Name 9_1">
    <vt:lpwstr>Journal of the National Cancer Institut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a368c45-3ee3-3bc2-bd48-aa10a5dfd8ee</vt:lpwstr>
  </property>
  <property fmtid="{D5CDD505-2E9C-101B-9397-08002B2CF9AE}" pid="24" name="Mendeley Citation Style_1">
    <vt:lpwstr>http://www.zotero.org/styles/international-journal-of-cancer</vt:lpwstr>
  </property>
</Properties>
</file>